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2151" w14:textId="77777777" w:rsidR="002A4A7D" w:rsidRPr="00F341A3" w:rsidRDefault="002A4A7D" w:rsidP="00626636">
      <w:pPr>
        <w:rPr>
          <w:rFonts w:ascii="Arial Narrow" w:hAnsi="Arial Narrow" w:cs="Arial"/>
          <w:b/>
        </w:rPr>
      </w:pPr>
      <w:r w:rsidRPr="00F341A3">
        <w:rPr>
          <w:rFonts w:ascii="Arial Narrow" w:hAnsi="Arial Narrow" w:cs="Arial"/>
          <w:b/>
        </w:rPr>
        <w:t xml:space="preserve">SESSION </w:t>
      </w:r>
      <w:r w:rsidR="00F63F04" w:rsidRPr="00F341A3">
        <w:rPr>
          <w:rFonts w:ascii="Arial Narrow" w:hAnsi="Arial Narrow" w:cs="Arial"/>
          <w:b/>
        </w:rPr>
        <w:t>2</w:t>
      </w:r>
      <w:r w:rsidR="004C067B">
        <w:rPr>
          <w:rFonts w:ascii="Arial Narrow" w:hAnsi="Arial Narrow" w:cs="Arial"/>
          <w:b/>
        </w:rPr>
        <w:t>021</w:t>
      </w:r>
      <w:r w:rsidR="00626636">
        <w:rPr>
          <w:rFonts w:ascii="Arial Narrow" w:hAnsi="Arial Narrow" w:cs="Arial"/>
          <w:b/>
        </w:rPr>
        <w:tab/>
      </w:r>
      <w:r w:rsidR="00626636">
        <w:rPr>
          <w:rFonts w:ascii="Arial Narrow" w:hAnsi="Arial Narrow" w:cs="Arial"/>
          <w:b/>
        </w:rPr>
        <w:tab/>
      </w:r>
      <w:r w:rsidR="00626636">
        <w:rPr>
          <w:rFonts w:ascii="Arial Narrow" w:hAnsi="Arial Narrow" w:cs="Arial"/>
          <w:b/>
        </w:rPr>
        <w:tab/>
      </w:r>
      <w:r w:rsidRPr="00F341A3">
        <w:rPr>
          <w:rFonts w:ascii="Arial Narrow" w:hAnsi="Arial Narrow" w:cs="Arial"/>
          <w:b/>
        </w:rPr>
        <w:t>ANNEXE IV - RÈGLES DE PRÉSENTATION DU LIVRET SCOLAIRE</w:t>
      </w:r>
    </w:p>
    <w:p w14:paraId="6B30F5FE" w14:textId="77777777" w:rsidR="002A4A7D" w:rsidRPr="004B5C77" w:rsidRDefault="002A4A7D" w:rsidP="002A4A7D">
      <w:pPr>
        <w:jc w:val="center"/>
        <w:rPr>
          <w:rFonts w:ascii="Arial" w:hAnsi="Arial" w:cs="Arial"/>
          <w:b/>
        </w:rPr>
      </w:pPr>
    </w:p>
    <w:p w14:paraId="5059FBBF" w14:textId="77777777" w:rsidR="002A4A7D" w:rsidRPr="004B5C77" w:rsidRDefault="002A4A7D" w:rsidP="002A4A7D">
      <w:pPr>
        <w:jc w:val="center"/>
        <w:rPr>
          <w:rFonts w:ascii="Arial" w:hAnsi="Arial" w:cs="Arial"/>
          <w:b/>
        </w:rPr>
      </w:pPr>
    </w:p>
    <w:p w14:paraId="271BAC93" w14:textId="77777777" w:rsidR="002A4A7D" w:rsidRPr="004B5C77" w:rsidRDefault="002A4A7D" w:rsidP="002A4A7D">
      <w:pPr>
        <w:jc w:val="center"/>
        <w:rPr>
          <w:rFonts w:ascii="Arial" w:hAnsi="Arial" w:cs="Arial"/>
          <w:b/>
        </w:rPr>
      </w:pPr>
    </w:p>
    <w:p w14:paraId="6BB8433D" w14:textId="0431BBFD" w:rsidR="002A4A7D" w:rsidRDefault="002A4A7D" w:rsidP="002A4A7D">
      <w:pPr>
        <w:rPr>
          <w:rFonts w:ascii="Arial Narrow" w:hAnsi="Arial Narrow" w:cs="Arial"/>
          <w:sz w:val="22"/>
          <w:szCs w:val="22"/>
        </w:rPr>
      </w:pPr>
      <w:r w:rsidRPr="009851C9">
        <w:rPr>
          <w:rFonts w:ascii="Arial Narrow" w:hAnsi="Arial Narrow" w:cs="Arial"/>
          <w:sz w:val="22"/>
          <w:szCs w:val="22"/>
        </w:rPr>
        <w:t>Une présentation correcte du livret scolaire est indispensable pour permettre au jury d’admission de porter un jugement fiable sur les indications qu’il renferme. Il conviendr</w:t>
      </w:r>
      <w:r w:rsidR="00D4070B">
        <w:rPr>
          <w:rFonts w:ascii="Arial Narrow" w:hAnsi="Arial Narrow" w:cs="Arial"/>
          <w:sz w:val="22"/>
          <w:szCs w:val="22"/>
        </w:rPr>
        <w:t>a en particulier de</w:t>
      </w:r>
      <w:r w:rsidRPr="009851C9">
        <w:rPr>
          <w:rFonts w:ascii="Arial Narrow" w:hAnsi="Arial Narrow" w:cs="Arial"/>
          <w:sz w:val="22"/>
          <w:szCs w:val="22"/>
        </w:rPr>
        <w:t xml:space="preserve"> veiller à : </w:t>
      </w:r>
    </w:p>
    <w:p w14:paraId="16F87213" w14:textId="77777777" w:rsidR="002A4A7D" w:rsidRPr="009851C9" w:rsidRDefault="002A4A7D" w:rsidP="002A4A7D">
      <w:pPr>
        <w:rPr>
          <w:rFonts w:ascii="Arial Narrow" w:hAnsi="Arial Narrow" w:cs="Arial"/>
          <w:sz w:val="22"/>
          <w:szCs w:val="22"/>
        </w:rPr>
      </w:pPr>
    </w:p>
    <w:p w14:paraId="543D0091" w14:textId="77777777" w:rsidR="002A4A7D" w:rsidRPr="009851C9" w:rsidRDefault="002A4A7D" w:rsidP="00D959C5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  <w:r w:rsidRPr="009851C9">
        <w:rPr>
          <w:rFonts w:ascii="Arial Narrow" w:hAnsi="Arial Narrow" w:cs="Arial"/>
        </w:rPr>
        <w:t>renseigner chaque ligne du livret par une note et une appréciation reportées par le professeur responsable de l’enseignement correspondant</w:t>
      </w:r>
      <w:r w:rsidR="00626636">
        <w:rPr>
          <w:rFonts w:ascii="Arial Narrow" w:hAnsi="Arial Narrow" w:cs="Arial"/>
        </w:rPr>
        <w:t> ;</w:t>
      </w:r>
    </w:p>
    <w:p w14:paraId="434BA752" w14:textId="77777777" w:rsidR="002A4A7D" w:rsidRPr="009851C9" w:rsidRDefault="002A4A7D" w:rsidP="002A4A7D">
      <w:pPr>
        <w:pStyle w:val="Paragraphedeliste"/>
        <w:rPr>
          <w:rFonts w:ascii="Arial Narrow" w:hAnsi="Arial Narrow" w:cs="Arial"/>
        </w:rPr>
      </w:pPr>
    </w:p>
    <w:p w14:paraId="485EDD2A" w14:textId="77777777" w:rsidR="002A4A7D" w:rsidRPr="009851C9" w:rsidRDefault="002A4A7D" w:rsidP="00D959C5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  <w:r w:rsidRPr="009851C9">
        <w:rPr>
          <w:rFonts w:ascii="Arial Narrow" w:hAnsi="Arial Narrow" w:cs="Arial"/>
        </w:rPr>
        <w:t>compléter toutes les rubriques, en particulier celles qui comporten</w:t>
      </w:r>
      <w:r w:rsidR="00626636">
        <w:rPr>
          <w:rFonts w:ascii="Arial Narrow" w:hAnsi="Arial Narrow" w:cs="Arial"/>
        </w:rPr>
        <w:t>t des informations statistiques ;</w:t>
      </w:r>
    </w:p>
    <w:p w14:paraId="7A576F11" w14:textId="77777777" w:rsidR="002A4A7D" w:rsidRPr="009851C9" w:rsidRDefault="002A4A7D" w:rsidP="002A4A7D">
      <w:pPr>
        <w:pStyle w:val="Paragraphedeliste"/>
        <w:rPr>
          <w:rFonts w:ascii="Arial Narrow" w:hAnsi="Arial Narrow" w:cs="Arial"/>
        </w:rPr>
      </w:pPr>
    </w:p>
    <w:p w14:paraId="074CE514" w14:textId="77777777" w:rsidR="002A4A7D" w:rsidRPr="009851C9" w:rsidRDefault="002A4A7D" w:rsidP="00D959C5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  <w:r w:rsidRPr="009851C9">
        <w:rPr>
          <w:rFonts w:ascii="Arial Narrow" w:hAnsi="Arial Narrow" w:cs="Arial"/>
        </w:rPr>
        <w:t>tracer au verso le graphique qui ne prendra en compte que l’écart entre les moyennes obtenues par la classe en deuxième année et les mo</w:t>
      </w:r>
      <w:r w:rsidR="00626636">
        <w:rPr>
          <w:rFonts w:ascii="Arial Narrow" w:hAnsi="Arial Narrow" w:cs="Arial"/>
        </w:rPr>
        <w:t>yennes obtenues par le candidat ;</w:t>
      </w:r>
    </w:p>
    <w:p w14:paraId="2BFCD428" w14:textId="77777777" w:rsidR="002A4A7D" w:rsidRPr="009851C9" w:rsidRDefault="002A4A7D" w:rsidP="002A4A7D">
      <w:pPr>
        <w:pStyle w:val="Paragraphedeliste"/>
        <w:rPr>
          <w:rFonts w:ascii="Arial Narrow" w:hAnsi="Arial Narrow" w:cs="Arial"/>
        </w:rPr>
      </w:pPr>
    </w:p>
    <w:p w14:paraId="1D63DC99" w14:textId="77777777" w:rsidR="002A4A7D" w:rsidRDefault="002A4A7D" w:rsidP="00D959C5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  <w:r w:rsidRPr="009851C9">
        <w:rPr>
          <w:rFonts w:ascii="Arial Narrow" w:hAnsi="Arial Narrow" w:cs="Arial"/>
        </w:rPr>
        <w:t xml:space="preserve">faire apparaitre la représentation du profil du candidat en noir, sans aucun signe distinctif (ligne brisée continue d’épaisseur normale). </w:t>
      </w:r>
    </w:p>
    <w:p w14:paraId="1B1299CC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33A2F423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0D7CB211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03C7F75E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296985AD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5039FDFC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5BD198F7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12E63591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24A1BC7E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6BC8E5D1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15257E09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5A60E387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52059E17" w14:textId="77777777" w:rsidR="002A4A7D" w:rsidRDefault="002A4A7D" w:rsidP="002A4A7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3C8EAF59" w14:textId="77777777" w:rsidR="002A4A7D" w:rsidRDefault="002A4A7D" w:rsidP="00A46A12">
      <w:pPr>
        <w:pStyle w:val="Corps"/>
        <w:tabs>
          <w:tab w:val="left" w:pos="567"/>
          <w:tab w:val="center" w:pos="5387"/>
        </w:tabs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48E9BEC0" w14:textId="77777777" w:rsidR="00692765" w:rsidRDefault="00692765" w:rsidP="00A46A12">
      <w:pPr>
        <w:pStyle w:val="Corps"/>
        <w:tabs>
          <w:tab w:val="left" w:pos="567"/>
          <w:tab w:val="center" w:pos="5387"/>
        </w:tabs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4A47A849" w14:textId="77777777" w:rsidR="00D40C4B" w:rsidRDefault="00D40C4B" w:rsidP="00A46A12">
      <w:pPr>
        <w:pStyle w:val="Corps"/>
        <w:tabs>
          <w:tab w:val="left" w:pos="567"/>
          <w:tab w:val="center" w:pos="5387"/>
        </w:tabs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A0FDEDF" w14:textId="77777777" w:rsidR="00092980" w:rsidRDefault="00092980" w:rsidP="007E38E9">
      <w:pPr>
        <w:pStyle w:val="Corps"/>
        <w:tabs>
          <w:tab w:val="left" w:pos="567"/>
          <w:tab w:val="center" w:pos="5387"/>
        </w:tabs>
        <w:spacing w:after="0" w:line="240" w:lineRule="auto"/>
        <w:rPr>
          <w:rFonts w:ascii="Arial Narrow" w:eastAsia="Arial" w:hAnsi="Arial Narrow" w:cs="Arial"/>
          <w:b/>
          <w:bCs/>
          <w:sz w:val="20"/>
          <w:szCs w:val="20"/>
        </w:rPr>
      </w:pPr>
    </w:p>
    <w:p w14:paraId="0DE5EF80" w14:textId="77777777" w:rsidR="00092980" w:rsidRDefault="00092980" w:rsidP="007E38E9">
      <w:pPr>
        <w:pStyle w:val="Corps"/>
        <w:tabs>
          <w:tab w:val="left" w:pos="567"/>
          <w:tab w:val="center" w:pos="5387"/>
        </w:tabs>
        <w:spacing w:after="0" w:line="240" w:lineRule="auto"/>
        <w:rPr>
          <w:rFonts w:ascii="Arial Narrow" w:eastAsia="Arial" w:hAnsi="Arial Narrow" w:cs="Arial"/>
          <w:b/>
          <w:bCs/>
          <w:sz w:val="20"/>
          <w:szCs w:val="20"/>
        </w:rPr>
      </w:pPr>
    </w:p>
    <w:p w14:paraId="4921B6D9" w14:textId="77777777" w:rsidR="00092980" w:rsidRDefault="00092980" w:rsidP="007E38E9">
      <w:pPr>
        <w:pStyle w:val="Corps"/>
        <w:tabs>
          <w:tab w:val="left" w:pos="567"/>
          <w:tab w:val="center" w:pos="5387"/>
        </w:tabs>
        <w:spacing w:after="0" w:line="240" w:lineRule="auto"/>
        <w:rPr>
          <w:rFonts w:ascii="Arial Narrow" w:eastAsia="Arial" w:hAnsi="Arial Narrow" w:cs="Arial"/>
          <w:b/>
          <w:bCs/>
          <w:sz w:val="20"/>
          <w:szCs w:val="20"/>
        </w:rPr>
      </w:pPr>
    </w:p>
    <w:p w14:paraId="2D708943" w14:textId="77777777" w:rsidR="00092980" w:rsidRPr="00FC48E2" w:rsidRDefault="00092980" w:rsidP="007E38E9">
      <w:pPr>
        <w:pStyle w:val="Corps"/>
        <w:tabs>
          <w:tab w:val="left" w:pos="567"/>
          <w:tab w:val="center" w:pos="5387"/>
        </w:tabs>
        <w:spacing w:after="0" w:line="240" w:lineRule="auto"/>
        <w:rPr>
          <w:rFonts w:ascii="Arial Narrow" w:eastAsia="Arial" w:hAnsi="Arial Narrow" w:cs="Arial"/>
          <w:b/>
          <w:bCs/>
          <w:sz w:val="20"/>
          <w:szCs w:val="20"/>
        </w:rPr>
      </w:pPr>
    </w:p>
    <w:p w14:paraId="514E8E6E" w14:textId="77777777" w:rsidR="00FC48E2" w:rsidRPr="00FC48E2" w:rsidRDefault="00FC48E2" w:rsidP="007E38E9">
      <w:pPr>
        <w:pStyle w:val="Corps"/>
        <w:tabs>
          <w:tab w:val="left" w:pos="567"/>
          <w:tab w:val="center" w:pos="5387"/>
        </w:tabs>
        <w:spacing w:after="0" w:line="240" w:lineRule="auto"/>
        <w:rPr>
          <w:rFonts w:ascii="Arial Narrow" w:hAnsi="Arial Narrow"/>
        </w:rPr>
      </w:pPr>
    </w:p>
    <w:p w14:paraId="4DBAE98D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169EAD07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6060A11C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76119885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1C150EFE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6EECF6AB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13BFFA81" w14:textId="77777777" w:rsidR="009851C9" w:rsidRPr="002A4A7D" w:rsidRDefault="009851C9" w:rsidP="002A4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46F9EE6B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</w:pPr>
    </w:p>
    <w:p w14:paraId="7D3C6A9D" w14:textId="77777777" w:rsidR="009851C9" w:rsidRDefault="009851C9" w:rsidP="009851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 w:cs="Arial"/>
        </w:rPr>
        <w:sectPr w:rsidR="009851C9" w:rsidSect="00525580">
          <w:footerReference w:type="default" r:id="rId8"/>
          <w:pgSz w:w="11900" w:h="16840"/>
          <w:pgMar w:top="1134" w:right="851" w:bottom="964" w:left="567" w:header="0" w:footer="241" w:gutter="0"/>
          <w:cols w:space="720"/>
          <w:titlePg/>
        </w:sectPr>
      </w:pPr>
    </w:p>
    <w:p w14:paraId="11D310E2" w14:textId="77777777" w:rsidR="009851C9" w:rsidRDefault="009851C9" w:rsidP="009851C9"/>
    <w:p w14:paraId="693B6DB7" w14:textId="77777777" w:rsidR="009851C9" w:rsidRPr="00A06094" w:rsidRDefault="009851C9" w:rsidP="00297F81">
      <w:pPr>
        <w:tabs>
          <w:tab w:val="left" w:pos="6804"/>
        </w:tabs>
        <w:overflowPunct w:val="0"/>
        <w:autoSpaceDE w:val="0"/>
        <w:autoSpaceDN w:val="0"/>
        <w:adjustRightInd w:val="0"/>
        <w:ind w:right="-4247" w:hanging="993"/>
        <w:jc w:val="center"/>
        <w:textAlignment w:val="baseline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06094">
        <w:rPr>
          <w:rFonts w:ascii="Arial" w:hAnsi="Arial"/>
          <w:b/>
        </w:rPr>
        <w:t>Modèle de livret scolaire (recto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951"/>
        <w:gridCol w:w="951"/>
        <w:gridCol w:w="3946"/>
        <w:gridCol w:w="952"/>
        <w:gridCol w:w="952"/>
        <w:gridCol w:w="952"/>
        <w:gridCol w:w="5976"/>
      </w:tblGrid>
      <w:tr w:rsidR="009851C9" w:rsidRPr="00297F81" w14:paraId="08AFEFF0" w14:textId="77777777" w:rsidTr="009851C9">
        <w:trPr>
          <w:cantSplit/>
          <w:trHeight w:val="397"/>
          <w:jc w:val="center"/>
        </w:trPr>
        <w:tc>
          <w:tcPr>
            <w:tcW w:w="2957" w:type="dxa"/>
            <w:gridSpan w:val="3"/>
            <w:vMerge w:val="restart"/>
          </w:tcPr>
          <w:p w14:paraId="27ECE77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4679705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 xml:space="preserve">EXAMEN :    </w:t>
            </w:r>
            <w:r w:rsidRPr="00297F81">
              <w:rPr>
                <w:rFonts w:ascii="Arial Narrow" w:hAnsi="Arial Narrow"/>
                <w:b/>
                <w:sz w:val="22"/>
                <w:szCs w:val="22"/>
              </w:rPr>
              <w:t>B.T.S.</w:t>
            </w:r>
          </w:p>
        </w:tc>
        <w:tc>
          <w:tcPr>
            <w:tcW w:w="3946" w:type="dxa"/>
            <w:vMerge w:val="restart"/>
          </w:tcPr>
          <w:p w14:paraId="3BD8845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7C59CE4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NOM (en lettres capitales) :</w:t>
            </w:r>
          </w:p>
          <w:p w14:paraId="1C4C51DE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36ED68B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4CD7481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Prénom :</w:t>
            </w:r>
          </w:p>
        </w:tc>
        <w:tc>
          <w:tcPr>
            <w:tcW w:w="1904" w:type="dxa"/>
            <w:gridSpan w:val="2"/>
            <w:vMerge w:val="restart"/>
          </w:tcPr>
          <w:p w14:paraId="79F56DB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57803EF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Date de naissance :</w:t>
            </w:r>
          </w:p>
        </w:tc>
        <w:tc>
          <w:tcPr>
            <w:tcW w:w="6928" w:type="dxa"/>
            <w:gridSpan w:val="2"/>
            <w:vMerge w:val="restart"/>
          </w:tcPr>
          <w:p w14:paraId="6DFC1F8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7C529F23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297F81">
              <w:rPr>
                <w:rFonts w:ascii="Arial Narrow" w:hAnsi="Arial Narrow"/>
                <w:sz w:val="22"/>
                <w:szCs w:val="22"/>
              </w:rPr>
              <w:t>TABLISSEMENT (cachet)</w:t>
            </w:r>
          </w:p>
        </w:tc>
      </w:tr>
      <w:tr w:rsidR="009851C9" w:rsidRPr="00297F81" w14:paraId="49326D63" w14:textId="77777777" w:rsidTr="009851C9">
        <w:trPr>
          <w:cantSplit/>
          <w:trHeight w:val="397"/>
          <w:jc w:val="center"/>
        </w:trPr>
        <w:tc>
          <w:tcPr>
            <w:tcW w:w="2957" w:type="dxa"/>
            <w:gridSpan w:val="3"/>
            <w:vMerge/>
          </w:tcPr>
          <w:p w14:paraId="6094852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Merge/>
          </w:tcPr>
          <w:p w14:paraId="3CC5277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/>
          </w:tcPr>
          <w:p w14:paraId="7289166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vMerge/>
          </w:tcPr>
          <w:p w14:paraId="102DD433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0371288B" w14:textId="77777777" w:rsidTr="009851C9">
        <w:trPr>
          <w:cantSplit/>
          <w:trHeight w:val="397"/>
          <w:jc w:val="center"/>
        </w:trPr>
        <w:tc>
          <w:tcPr>
            <w:tcW w:w="2957" w:type="dxa"/>
            <w:gridSpan w:val="3"/>
            <w:vMerge w:val="restart"/>
          </w:tcPr>
          <w:p w14:paraId="2E9B460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15DA7D4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SP</w:t>
            </w:r>
            <w:r w:rsidRPr="00297F81"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297F81">
              <w:rPr>
                <w:rFonts w:ascii="Arial Narrow" w:hAnsi="Arial Narrow"/>
                <w:sz w:val="22"/>
                <w:szCs w:val="22"/>
              </w:rPr>
              <w:t>CIALIT</w:t>
            </w:r>
            <w:r w:rsidRPr="00297F81"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297F81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110D45">
              <w:rPr>
                <w:rFonts w:ascii="Arial Narrow" w:hAnsi="Arial Narrow"/>
                <w:b/>
                <w:sz w:val="22"/>
                <w:szCs w:val="22"/>
              </w:rPr>
              <w:t>BANQUE-Conseiller de clientèle (</w:t>
            </w:r>
            <w:r w:rsidR="0020164D">
              <w:rPr>
                <w:rFonts w:ascii="Arial Narrow" w:hAnsi="Arial Narrow"/>
                <w:b/>
                <w:sz w:val="22"/>
                <w:szCs w:val="22"/>
              </w:rPr>
              <w:t>particuliers</w:t>
            </w:r>
            <w:r w:rsidR="00110D45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3946" w:type="dxa"/>
            <w:vMerge/>
          </w:tcPr>
          <w:p w14:paraId="7A057EA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 w:val="restart"/>
          </w:tcPr>
          <w:p w14:paraId="3FD9001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Langue vivante</w:t>
            </w:r>
          </w:p>
          <w:p w14:paraId="02E6804E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 xml:space="preserve"> étrangère 1</w:t>
            </w:r>
          </w:p>
        </w:tc>
        <w:tc>
          <w:tcPr>
            <w:tcW w:w="6928" w:type="dxa"/>
            <w:gridSpan w:val="2"/>
            <w:vMerge/>
          </w:tcPr>
          <w:p w14:paraId="5FD4D80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12EEB598" w14:textId="77777777" w:rsidTr="009851C9">
        <w:trPr>
          <w:cantSplit/>
          <w:trHeight w:val="397"/>
          <w:jc w:val="center"/>
        </w:trPr>
        <w:tc>
          <w:tcPr>
            <w:tcW w:w="2957" w:type="dxa"/>
            <w:gridSpan w:val="3"/>
            <w:vMerge/>
          </w:tcPr>
          <w:p w14:paraId="272D215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Merge/>
          </w:tcPr>
          <w:p w14:paraId="0965772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/>
          </w:tcPr>
          <w:p w14:paraId="1497E30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vMerge/>
          </w:tcPr>
          <w:p w14:paraId="21ECC282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2B3F478E" w14:textId="77777777" w:rsidTr="009851C9">
        <w:trPr>
          <w:cantSplit/>
          <w:trHeight w:val="397"/>
          <w:jc w:val="center"/>
        </w:trPr>
        <w:tc>
          <w:tcPr>
            <w:tcW w:w="2957" w:type="dxa"/>
            <w:gridSpan w:val="3"/>
            <w:vAlign w:val="center"/>
          </w:tcPr>
          <w:p w14:paraId="6AB93CD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1</w:t>
            </w:r>
            <w:r w:rsidRPr="00297F81">
              <w:rPr>
                <w:rFonts w:ascii="Arial Narrow" w:hAnsi="Arial Narrow"/>
                <w:sz w:val="22"/>
                <w:szCs w:val="22"/>
                <w:vertAlign w:val="superscript"/>
              </w:rPr>
              <w:t>ère</w:t>
            </w:r>
            <w:r w:rsidRPr="00297F81">
              <w:rPr>
                <w:rFonts w:ascii="Arial Narrow" w:hAnsi="Arial Narrow"/>
                <w:sz w:val="22"/>
                <w:szCs w:val="22"/>
              </w:rPr>
              <w:t xml:space="preserve">  année</w:t>
            </w:r>
          </w:p>
        </w:tc>
        <w:tc>
          <w:tcPr>
            <w:tcW w:w="3946" w:type="dxa"/>
            <w:vMerge w:val="restart"/>
            <w:vAlign w:val="center"/>
          </w:tcPr>
          <w:p w14:paraId="5F5F0B6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297F81">
              <w:rPr>
                <w:rFonts w:ascii="Arial Narrow" w:hAnsi="Arial Narrow"/>
                <w:b/>
                <w:sz w:val="22"/>
                <w:szCs w:val="22"/>
              </w:rPr>
              <w:t>MATIÈRES  OBLIGATOIRES</w:t>
            </w:r>
          </w:p>
        </w:tc>
        <w:tc>
          <w:tcPr>
            <w:tcW w:w="2856" w:type="dxa"/>
            <w:gridSpan w:val="3"/>
            <w:vAlign w:val="center"/>
          </w:tcPr>
          <w:p w14:paraId="5C4509F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2</w:t>
            </w:r>
            <w:r w:rsidRPr="00297F81">
              <w:rPr>
                <w:rFonts w:ascii="Arial Narrow" w:hAnsi="Arial Narrow"/>
                <w:sz w:val="22"/>
                <w:szCs w:val="22"/>
                <w:vertAlign w:val="superscript"/>
              </w:rPr>
              <w:t>ème</w:t>
            </w:r>
            <w:r w:rsidRPr="00297F81">
              <w:rPr>
                <w:rFonts w:ascii="Arial Narrow" w:hAnsi="Arial Narrow"/>
                <w:sz w:val="22"/>
                <w:szCs w:val="22"/>
              </w:rPr>
              <w:t xml:space="preserve">  année</w:t>
            </w:r>
          </w:p>
        </w:tc>
        <w:tc>
          <w:tcPr>
            <w:tcW w:w="5976" w:type="dxa"/>
            <w:vMerge w:val="restart"/>
            <w:vAlign w:val="center"/>
          </w:tcPr>
          <w:p w14:paraId="5F9D291E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Appréciations</w:t>
            </w:r>
          </w:p>
        </w:tc>
      </w:tr>
      <w:tr w:rsidR="009851C9" w:rsidRPr="00297F81" w14:paraId="3C033430" w14:textId="77777777" w:rsidTr="009851C9">
        <w:trPr>
          <w:cantSplit/>
          <w:trHeight w:val="397"/>
          <w:jc w:val="center"/>
        </w:trPr>
        <w:tc>
          <w:tcPr>
            <w:tcW w:w="1055" w:type="dxa"/>
            <w:vAlign w:val="center"/>
          </w:tcPr>
          <w:p w14:paraId="35A8DC6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97F81">
              <w:rPr>
                <w:rFonts w:ascii="Arial Narrow" w:hAnsi="Arial Narrow"/>
                <w:sz w:val="22"/>
                <w:szCs w:val="22"/>
                <w:lang w:val="de-DE"/>
              </w:rPr>
              <w:t>1</w:t>
            </w:r>
            <w:r w:rsidRPr="00297F81">
              <w:rPr>
                <w:rFonts w:ascii="Arial Narrow" w:hAnsi="Arial Narrow"/>
                <w:sz w:val="22"/>
                <w:szCs w:val="22"/>
                <w:vertAlign w:val="superscript"/>
                <w:lang w:val="de-DE"/>
              </w:rPr>
              <w:t xml:space="preserve">er </w:t>
            </w:r>
            <w:r w:rsidRPr="00297F81">
              <w:rPr>
                <w:rFonts w:ascii="Arial Narrow" w:hAnsi="Arial Narrow"/>
                <w:sz w:val="22"/>
                <w:szCs w:val="22"/>
                <w:lang w:val="de-DE"/>
              </w:rPr>
              <w:t>Sem</w:t>
            </w:r>
          </w:p>
        </w:tc>
        <w:tc>
          <w:tcPr>
            <w:tcW w:w="951" w:type="dxa"/>
            <w:vAlign w:val="center"/>
          </w:tcPr>
          <w:p w14:paraId="2A1BBEF2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97F81">
              <w:rPr>
                <w:rFonts w:ascii="Arial Narrow" w:hAnsi="Arial Narrow"/>
                <w:sz w:val="22"/>
                <w:szCs w:val="22"/>
                <w:lang w:val="de-DE"/>
              </w:rPr>
              <w:t>2</w:t>
            </w:r>
            <w:r w:rsidRPr="00297F81">
              <w:rPr>
                <w:rFonts w:ascii="Arial Narrow" w:hAnsi="Arial Narrow"/>
                <w:sz w:val="22"/>
                <w:szCs w:val="22"/>
                <w:vertAlign w:val="superscript"/>
                <w:lang w:val="de-DE"/>
              </w:rPr>
              <w:t>ème</w:t>
            </w:r>
            <w:r w:rsidRPr="00297F81">
              <w:rPr>
                <w:rFonts w:ascii="Arial Narrow" w:hAnsi="Arial Narrow"/>
                <w:sz w:val="22"/>
                <w:szCs w:val="22"/>
                <w:lang w:val="de-DE"/>
              </w:rPr>
              <w:t xml:space="preserve"> Sem</w:t>
            </w:r>
          </w:p>
        </w:tc>
        <w:tc>
          <w:tcPr>
            <w:tcW w:w="951" w:type="dxa"/>
            <w:vAlign w:val="center"/>
          </w:tcPr>
          <w:p w14:paraId="057922D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Moyenne</w:t>
            </w:r>
          </w:p>
        </w:tc>
        <w:tc>
          <w:tcPr>
            <w:tcW w:w="3946" w:type="dxa"/>
            <w:vMerge/>
          </w:tcPr>
          <w:p w14:paraId="133AF65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80925B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1</w:t>
            </w:r>
            <w:r w:rsidRPr="00297F81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er </w:t>
            </w:r>
            <w:r w:rsidRPr="00297F81">
              <w:rPr>
                <w:rFonts w:ascii="Arial Narrow" w:hAnsi="Arial Narrow"/>
                <w:sz w:val="22"/>
                <w:szCs w:val="22"/>
              </w:rPr>
              <w:t>Sem</w:t>
            </w:r>
          </w:p>
        </w:tc>
        <w:tc>
          <w:tcPr>
            <w:tcW w:w="952" w:type="dxa"/>
            <w:vAlign w:val="center"/>
          </w:tcPr>
          <w:p w14:paraId="71F8F3E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2</w:t>
            </w:r>
            <w:r w:rsidRPr="00297F81">
              <w:rPr>
                <w:rFonts w:ascii="Arial Narrow" w:hAnsi="Arial Narrow"/>
                <w:sz w:val="22"/>
                <w:szCs w:val="22"/>
                <w:vertAlign w:val="superscript"/>
              </w:rPr>
              <w:t>ème</w:t>
            </w:r>
            <w:r w:rsidRPr="00297F81">
              <w:rPr>
                <w:rFonts w:ascii="Arial Narrow" w:hAnsi="Arial Narrow"/>
                <w:sz w:val="22"/>
                <w:szCs w:val="22"/>
              </w:rPr>
              <w:t xml:space="preserve"> Sem</w:t>
            </w:r>
          </w:p>
        </w:tc>
        <w:tc>
          <w:tcPr>
            <w:tcW w:w="952" w:type="dxa"/>
            <w:vAlign w:val="center"/>
          </w:tcPr>
          <w:p w14:paraId="76B30DD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Moyenne</w:t>
            </w:r>
          </w:p>
        </w:tc>
        <w:tc>
          <w:tcPr>
            <w:tcW w:w="5976" w:type="dxa"/>
            <w:vMerge/>
          </w:tcPr>
          <w:p w14:paraId="4E26A7E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3B7E2B11" w14:textId="77777777" w:rsidTr="009851C9">
        <w:trPr>
          <w:trHeight w:val="567"/>
          <w:jc w:val="center"/>
        </w:trPr>
        <w:tc>
          <w:tcPr>
            <w:tcW w:w="1055" w:type="dxa"/>
          </w:tcPr>
          <w:p w14:paraId="61F5D9E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2FB60D53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7629F3C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427A1633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 xml:space="preserve">Culture générale et expression </w:t>
            </w:r>
          </w:p>
        </w:tc>
        <w:tc>
          <w:tcPr>
            <w:tcW w:w="952" w:type="dxa"/>
          </w:tcPr>
          <w:p w14:paraId="60B27492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392F014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5B50940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D4C845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79265A0D" w14:textId="77777777" w:rsidTr="009851C9">
        <w:trPr>
          <w:trHeight w:val="567"/>
          <w:jc w:val="center"/>
        </w:trPr>
        <w:tc>
          <w:tcPr>
            <w:tcW w:w="1055" w:type="dxa"/>
          </w:tcPr>
          <w:p w14:paraId="7246F1C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26B57D5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1B97233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02DD07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Langue vivante étrangère 1</w:t>
            </w:r>
          </w:p>
        </w:tc>
        <w:tc>
          <w:tcPr>
            <w:tcW w:w="952" w:type="dxa"/>
          </w:tcPr>
          <w:p w14:paraId="48A23706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1225AEF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4AB5B54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7F97C6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74956A63" w14:textId="77777777" w:rsidTr="009851C9">
        <w:trPr>
          <w:trHeight w:val="567"/>
          <w:jc w:val="center"/>
        </w:trPr>
        <w:tc>
          <w:tcPr>
            <w:tcW w:w="1055" w:type="dxa"/>
          </w:tcPr>
          <w:p w14:paraId="4F598E5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39B7B0D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5708429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72F022F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sz w:val="22"/>
                <w:szCs w:val="22"/>
              </w:rPr>
              <w:t>Gestion de la relation client</w:t>
            </w:r>
          </w:p>
        </w:tc>
        <w:tc>
          <w:tcPr>
            <w:tcW w:w="952" w:type="dxa"/>
          </w:tcPr>
          <w:p w14:paraId="017AB58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5B92B450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261C4AB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66B11C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04F7FEAA" w14:textId="77777777" w:rsidTr="009851C9">
        <w:trPr>
          <w:trHeight w:val="567"/>
          <w:jc w:val="center"/>
        </w:trPr>
        <w:tc>
          <w:tcPr>
            <w:tcW w:w="1055" w:type="dxa"/>
          </w:tcPr>
          <w:p w14:paraId="231F3E2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00A0C82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332BFD9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9ABD61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sz w:val="22"/>
                <w:szCs w:val="22"/>
              </w:rPr>
              <w:t xml:space="preserve">Développement et suivi de l’activité commerciale </w:t>
            </w:r>
          </w:p>
        </w:tc>
        <w:tc>
          <w:tcPr>
            <w:tcW w:w="952" w:type="dxa"/>
          </w:tcPr>
          <w:p w14:paraId="1040B54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1D76B46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6DF32D2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5172BC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329DF75D" w14:textId="77777777" w:rsidTr="009851C9">
        <w:trPr>
          <w:trHeight w:val="567"/>
          <w:jc w:val="center"/>
        </w:trPr>
        <w:tc>
          <w:tcPr>
            <w:tcW w:w="1055" w:type="dxa"/>
          </w:tcPr>
          <w:p w14:paraId="38F1732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21DBB69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04F8E91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5C130B91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sz w:val="22"/>
                <w:szCs w:val="22"/>
              </w:rPr>
              <w:t xml:space="preserve">Environnement économique juridique et organisationnel de l’activité bancaire </w:t>
            </w:r>
          </w:p>
        </w:tc>
        <w:tc>
          <w:tcPr>
            <w:tcW w:w="952" w:type="dxa"/>
          </w:tcPr>
          <w:p w14:paraId="61AFAF50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2BE570A6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1C1F48F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773E786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6D794DFF" w14:textId="77777777" w:rsidTr="00886945">
        <w:trPr>
          <w:trHeight w:val="567"/>
          <w:jc w:val="center"/>
        </w:trPr>
        <w:tc>
          <w:tcPr>
            <w:tcW w:w="1055" w:type="dxa"/>
            <w:shd w:val="clear" w:color="auto" w:fill="auto"/>
          </w:tcPr>
          <w:p w14:paraId="71276CA5" w14:textId="77777777" w:rsidR="009851C9" w:rsidRPr="00110D45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107FE92F" w14:textId="77777777" w:rsidR="009851C9" w:rsidRPr="00110D45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162171A4" w14:textId="77777777" w:rsidR="009851C9" w:rsidRPr="00110D45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C11519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sz w:val="22"/>
                <w:szCs w:val="22"/>
              </w:rPr>
              <w:t>Ateliers de professionnalisation</w:t>
            </w:r>
          </w:p>
        </w:tc>
        <w:tc>
          <w:tcPr>
            <w:tcW w:w="952" w:type="dxa"/>
            <w:shd w:val="clear" w:color="auto" w:fill="auto"/>
          </w:tcPr>
          <w:p w14:paraId="5F739306" w14:textId="77777777" w:rsidR="009851C9" w:rsidRPr="00110D45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FDC3B79" w14:textId="77777777" w:rsidR="009851C9" w:rsidRPr="00110D45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EE2792E" w14:textId="77777777" w:rsidR="009851C9" w:rsidRPr="00110D45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  <w:shd w:val="clear" w:color="auto" w:fill="auto"/>
          </w:tcPr>
          <w:p w14:paraId="014FCD0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77A42142" w14:textId="77777777" w:rsidTr="009851C9">
        <w:trPr>
          <w:trHeight w:val="483"/>
          <w:jc w:val="center"/>
        </w:trPr>
        <w:tc>
          <w:tcPr>
            <w:tcW w:w="2957" w:type="dxa"/>
            <w:gridSpan w:val="3"/>
            <w:tcBorders>
              <w:bottom w:val="single" w:sz="4" w:space="0" w:color="auto"/>
            </w:tcBorders>
          </w:tcPr>
          <w:p w14:paraId="61B22247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vAlign w:val="center"/>
          </w:tcPr>
          <w:p w14:paraId="09D9DFB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297F81">
              <w:rPr>
                <w:rFonts w:ascii="Arial Narrow" w:hAnsi="Arial Narrow"/>
                <w:b/>
                <w:sz w:val="22"/>
                <w:szCs w:val="22"/>
              </w:rPr>
              <w:t>MATIÈRES  FACULTATIVES</w:t>
            </w:r>
          </w:p>
        </w:tc>
        <w:tc>
          <w:tcPr>
            <w:tcW w:w="8832" w:type="dxa"/>
            <w:gridSpan w:val="4"/>
            <w:tcBorders>
              <w:bottom w:val="single" w:sz="4" w:space="0" w:color="auto"/>
            </w:tcBorders>
          </w:tcPr>
          <w:p w14:paraId="0668A58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1CAFF230" w14:textId="77777777" w:rsidTr="009851C9">
        <w:trPr>
          <w:trHeight w:val="397"/>
          <w:jc w:val="center"/>
        </w:trPr>
        <w:tc>
          <w:tcPr>
            <w:tcW w:w="1055" w:type="dxa"/>
          </w:tcPr>
          <w:p w14:paraId="6E9CD7A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120A63C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33A3C7F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2D3AA79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Langue vivante étrangère 2</w:t>
            </w:r>
          </w:p>
        </w:tc>
        <w:tc>
          <w:tcPr>
            <w:tcW w:w="952" w:type="dxa"/>
          </w:tcPr>
          <w:p w14:paraId="3E3D394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4DCB53A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0C55E97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6EB51D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22399113" w14:textId="77777777" w:rsidTr="009851C9">
        <w:trPr>
          <w:trHeight w:val="397"/>
          <w:jc w:val="center"/>
        </w:trPr>
        <w:tc>
          <w:tcPr>
            <w:tcW w:w="1055" w:type="dxa"/>
          </w:tcPr>
          <w:p w14:paraId="24EAD4A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5FEE0EB8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1" w:type="dxa"/>
          </w:tcPr>
          <w:p w14:paraId="4AB79E2E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013C35C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 xml:space="preserve">Certification professionnelle </w:t>
            </w:r>
          </w:p>
        </w:tc>
        <w:tc>
          <w:tcPr>
            <w:tcW w:w="952" w:type="dxa"/>
          </w:tcPr>
          <w:p w14:paraId="7DE8292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4E7F7B6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2" w:type="dxa"/>
          </w:tcPr>
          <w:p w14:paraId="0BAF349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B81EBA2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7F5CF9" w14:textId="77777777" w:rsidR="009851C9" w:rsidRPr="00297F81" w:rsidRDefault="009851C9" w:rsidP="009851C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893"/>
        <w:gridCol w:w="1893"/>
        <w:gridCol w:w="1893"/>
        <w:gridCol w:w="5016"/>
      </w:tblGrid>
      <w:tr w:rsidR="009851C9" w:rsidRPr="00297F81" w14:paraId="382FEBC4" w14:textId="77777777" w:rsidTr="009851C9">
        <w:trPr>
          <w:cantSplit/>
          <w:trHeight w:val="471"/>
          <w:jc w:val="center"/>
        </w:trPr>
        <w:tc>
          <w:tcPr>
            <w:tcW w:w="5040" w:type="dxa"/>
            <w:vMerge w:val="restart"/>
          </w:tcPr>
          <w:p w14:paraId="521E727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ind w:left="-900" w:firstLine="90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751AB11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ind w:left="-900" w:firstLine="90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AVIS  DU  CONSEIL  DE  CLASSE</w:t>
            </w:r>
          </w:p>
          <w:p w14:paraId="1C08F2D0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ind w:left="-900" w:firstLine="90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(Observations éventuelles)</w:t>
            </w:r>
          </w:p>
        </w:tc>
        <w:tc>
          <w:tcPr>
            <w:tcW w:w="5679" w:type="dxa"/>
            <w:gridSpan w:val="3"/>
            <w:vAlign w:val="center"/>
          </w:tcPr>
          <w:p w14:paraId="1E57CA3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COTATION  DE  LA  CLASSE</w:t>
            </w:r>
          </w:p>
        </w:tc>
        <w:tc>
          <w:tcPr>
            <w:tcW w:w="5016" w:type="dxa"/>
            <w:vMerge w:val="restart"/>
          </w:tcPr>
          <w:p w14:paraId="28F6543D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0D0A65F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DATE  -  SIGNATURE  DU  CANDIDAT</w:t>
            </w:r>
          </w:p>
          <w:p w14:paraId="62F6FC0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(Remarques éventuelles)</w:t>
            </w:r>
          </w:p>
        </w:tc>
      </w:tr>
      <w:tr w:rsidR="009851C9" w:rsidRPr="00297F81" w14:paraId="3529007B" w14:textId="77777777" w:rsidTr="009851C9">
        <w:trPr>
          <w:cantSplit/>
          <w:trHeight w:val="397"/>
          <w:jc w:val="center"/>
        </w:trPr>
        <w:tc>
          <w:tcPr>
            <w:tcW w:w="5040" w:type="dxa"/>
            <w:vMerge/>
          </w:tcPr>
          <w:p w14:paraId="217499C5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9" w:type="dxa"/>
            <w:gridSpan w:val="3"/>
            <w:vAlign w:val="center"/>
          </w:tcPr>
          <w:p w14:paraId="113BCCB2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AVIS (en pourcentage)</w:t>
            </w:r>
          </w:p>
        </w:tc>
        <w:tc>
          <w:tcPr>
            <w:tcW w:w="5016" w:type="dxa"/>
            <w:vMerge/>
          </w:tcPr>
          <w:p w14:paraId="3E288FF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1A084702" w14:textId="77777777" w:rsidTr="009851C9">
        <w:trPr>
          <w:cantSplit/>
          <w:trHeight w:val="397"/>
          <w:jc w:val="center"/>
        </w:trPr>
        <w:tc>
          <w:tcPr>
            <w:tcW w:w="5040" w:type="dxa"/>
            <w:vMerge/>
          </w:tcPr>
          <w:p w14:paraId="0104362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99ECE0A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Très favorable</w:t>
            </w:r>
          </w:p>
        </w:tc>
        <w:tc>
          <w:tcPr>
            <w:tcW w:w="1893" w:type="dxa"/>
            <w:vAlign w:val="center"/>
          </w:tcPr>
          <w:p w14:paraId="7C5314DF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Favorable</w:t>
            </w:r>
          </w:p>
        </w:tc>
        <w:tc>
          <w:tcPr>
            <w:tcW w:w="1893" w:type="dxa"/>
            <w:vAlign w:val="center"/>
          </w:tcPr>
          <w:p w14:paraId="1A54A00B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Doit faire ses preuves à l’examen</w:t>
            </w:r>
          </w:p>
        </w:tc>
        <w:tc>
          <w:tcPr>
            <w:tcW w:w="5016" w:type="dxa"/>
            <w:vMerge/>
          </w:tcPr>
          <w:p w14:paraId="3B8C8CF4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084E84D5" w14:textId="77777777" w:rsidTr="009851C9">
        <w:trPr>
          <w:cantSplit/>
          <w:trHeight w:val="391"/>
          <w:jc w:val="center"/>
        </w:trPr>
        <w:tc>
          <w:tcPr>
            <w:tcW w:w="5040" w:type="dxa"/>
            <w:vMerge/>
            <w:tcBorders>
              <w:bottom w:val="single" w:sz="4" w:space="0" w:color="auto"/>
            </w:tcBorders>
          </w:tcPr>
          <w:p w14:paraId="4A98CD73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630E97AE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41DDE56C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8B739B2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282D5D3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6F5E1B69" w14:textId="77777777" w:rsidR="009851C9" w:rsidRPr="00297F81" w:rsidRDefault="009851C9" w:rsidP="009851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4A9241" w14:textId="77777777" w:rsidR="009851C9" w:rsidRPr="00A06094" w:rsidRDefault="009851C9" w:rsidP="009851C9">
      <w:pPr>
        <w:rPr>
          <w:vanish/>
        </w:rPr>
      </w:pPr>
    </w:p>
    <w:tbl>
      <w:tblPr>
        <w:tblW w:w="0" w:type="auto"/>
        <w:tblInd w:w="-213" w:type="dxa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850"/>
        <w:gridCol w:w="1134"/>
        <w:gridCol w:w="709"/>
        <w:gridCol w:w="1276"/>
        <w:gridCol w:w="850"/>
        <w:gridCol w:w="1134"/>
        <w:gridCol w:w="709"/>
        <w:gridCol w:w="1276"/>
        <w:gridCol w:w="567"/>
        <w:gridCol w:w="1276"/>
      </w:tblGrid>
      <w:tr w:rsidR="009851C9" w:rsidRPr="00297F81" w14:paraId="1CAE4622" w14:textId="77777777" w:rsidTr="00297F81">
        <w:trPr>
          <w:cantSplit/>
          <w:trHeight w:val="567"/>
        </w:trPr>
        <w:tc>
          <w:tcPr>
            <w:tcW w:w="3970" w:type="dxa"/>
            <w:shd w:val="clear" w:color="auto" w:fill="FFFFFF" w:themeFill="background1"/>
          </w:tcPr>
          <w:p w14:paraId="12D9AE45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3FF3AB3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7F81">
              <w:rPr>
                <w:rFonts w:ascii="Arial Narrow" w:hAnsi="Arial Narrow"/>
                <w:b/>
                <w:bCs/>
                <w:sz w:val="22"/>
                <w:szCs w:val="22"/>
              </w:rPr>
              <w:t>MATIÈRES</w:t>
            </w:r>
          </w:p>
          <w:p w14:paraId="317BB042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7F81">
              <w:rPr>
                <w:rFonts w:ascii="Arial Narrow" w:hAnsi="Arial Narrow"/>
                <w:b/>
                <w:bCs/>
                <w:sz w:val="22"/>
                <w:szCs w:val="22"/>
              </w:rPr>
              <w:t>OBLIGATOIRES</w:t>
            </w:r>
          </w:p>
          <w:p w14:paraId="71259589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9E6A680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08E4E8C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E6826BA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A28D8D" w14:textId="77777777" w:rsidR="009851C9" w:rsidRPr="00297F81" w:rsidRDefault="009851C9" w:rsidP="009851C9">
            <w:pPr>
              <w:ind w:left="113" w:right="1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sz w:val="22"/>
                <w:szCs w:val="22"/>
              </w:rPr>
              <w:t>Culture générale et expression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textDirection w:val="btLr"/>
          </w:tcPr>
          <w:p w14:paraId="631D4E36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4E4E59" w14:textId="77777777" w:rsidR="009851C9" w:rsidRPr="00297F81" w:rsidRDefault="009851C9" w:rsidP="009851C9">
            <w:pPr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bCs/>
                <w:sz w:val="22"/>
                <w:szCs w:val="22"/>
              </w:rPr>
              <w:t xml:space="preserve">Langue </w:t>
            </w:r>
            <w:r w:rsidRPr="00297F81">
              <w:rPr>
                <w:rFonts w:ascii="Arial Narrow" w:hAnsi="Arial Narrow"/>
                <w:sz w:val="22"/>
                <w:szCs w:val="22"/>
              </w:rPr>
              <w:t>vivante</w:t>
            </w:r>
            <w:r w:rsidRPr="00297F81">
              <w:rPr>
                <w:rFonts w:ascii="Arial Narrow" w:hAnsi="Arial Narrow" w:cs="Arial"/>
                <w:bCs/>
                <w:sz w:val="22"/>
                <w:szCs w:val="22"/>
              </w:rPr>
              <w:t xml:space="preserve"> étrangère 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5209947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A516D4" w14:textId="77777777" w:rsidR="009851C9" w:rsidRPr="00297F81" w:rsidRDefault="009851C9" w:rsidP="009851C9">
            <w:pPr>
              <w:ind w:left="113" w:right="11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bCs/>
                <w:sz w:val="22"/>
                <w:szCs w:val="22"/>
              </w:rPr>
              <w:t>Gestion de la relation client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E699B48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6F1F3" w14:textId="77777777" w:rsidR="009851C9" w:rsidRPr="00297F81" w:rsidRDefault="009851C9" w:rsidP="009851C9">
            <w:pPr>
              <w:ind w:left="113" w:right="113"/>
              <w:rPr>
                <w:rFonts w:ascii="Arial Narrow" w:hAnsi="Arial Narrow"/>
                <w:bCs/>
                <w:sz w:val="22"/>
                <w:szCs w:val="22"/>
              </w:rPr>
            </w:pPr>
            <w:r w:rsidRPr="00297F81">
              <w:rPr>
                <w:rFonts w:ascii="Arial Narrow" w:hAnsi="Arial Narrow" w:cs="Arial"/>
                <w:bCs/>
                <w:sz w:val="22"/>
                <w:szCs w:val="22"/>
              </w:rPr>
              <w:t xml:space="preserve">Développement et suivi de l’activité commerciale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2CB41F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06CF9E" w14:textId="77777777" w:rsidR="009851C9" w:rsidRPr="00297F81" w:rsidRDefault="009851C9" w:rsidP="009851C9">
            <w:pPr>
              <w:keepNext/>
              <w:ind w:left="113" w:right="57"/>
              <w:outlineLvl w:val="1"/>
              <w:rPr>
                <w:rFonts w:ascii="Arial Narrow" w:hAnsi="Arial Narrow"/>
                <w:bCs/>
                <w:sz w:val="22"/>
                <w:szCs w:val="22"/>
              </w:rPr>
            </w:pPr>
            <w:r w:rsidRPr="00297F81">
              <w:rPr>
                <w:rFonts w:ascii="Arial Narrow" w:hAnsi="Arial Narrow"/>
                <w:bCs/>
                <w:sz w:val="22"/>
                <w:szCs w:val="22"/>
              </w:rPr>
              <w:t xml:space="preserve">EEJO de l’activité bancaire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857CFBE" w14:textId="77777777" w:rsidR="009851C9" w:rsidRPr="00297F81" w:rsidRDefault="009851C9" w:rsidP="009851C9">
            <w:pPr>
              <w:ind w:left="113" w:right="11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C982DE" w14:textId="77777777" w:rsidR="009851C9" w:rsidRPr="00297F81" w:rsidRDefault="009851C9" w:rsidP="009851C9">
            <w:pPr>
              <w:ind w:left="113" w:right="113"/>
              <w:rPr>
                <w:rFonts w:ascii="Arial Narrow" w:hAnsi="Arial Narrow"/>
                <w:bCs/>
                <w:sz w:val="22"/>
                <w:szCs w:val="22"/>
              </w:rPr>
            </w:pPr>
            <w:r w:rsidRPr="00297F81">
              <w:rPr>
                <w:rFonts w:ascii="Arial Narrow" w:hAnsi="Arial Narrow"/>
                <w:bCs/>
                <w:sz w:val="22"/>
                <w:szCs w:val="22"/>
              </w:rPr>
              <w:t xml:space="preserve">Ateliers de </w:t>
            </w:r>
            <w:r w:rsidRPr="009308FB">
              <w:rPr>
                <w:rFonts w:ascii="Arial Narrow" w:hAnsi="Arial Narrow"/>
                <w:bCs/>
                <w:sz w:val="18"/>
                <w:szCs w:val="18"/>
              </w:rPr>
              <w:t>professionnalisation</w:t>
            </w:r>
          </w:p>
        </w:tc>
      </w:tr>
    </w:tbl>
    <w:p w14:paraId="64C544C4" w14:textId="77777777" w:rsidR="009851C9" w:rsidRPr="00297F81" w:rsidRDefault="009851C9" w:rsidP="009851C9">
      <w:pPr>
        <w:tabs>
          <w:tab w:val="left" w:pos="1276"/>
          <w:tab w:val="left" w:pos="2410"/>
          <w:tab w:val="left" w:pos="3317"/>
          <w:tab w:val="left" w:pos="3402"/>
          <w:tab w:val="left" w:pos="3544"/>
          <w:tab w:val="left" w:pos="3969"/>
          <w:tab w:val="left" w:pos="4678"/>
          <w:tab w:val="left" w:pos="5301"/>
          <w:tab w:val="left" w:pos="5387"/>
          <w:tab w:val="left" w:pos="5812"/>
          <w:tab w:val="left" w:pos="6237"/>
          <w:tab w:val="left" w:pos="6946"/>
          <w:tab w:val="left" w:pos="7286"/>
          <w:tab w:val="left" w:pos="7371"/>
          <w:tab w:val="left" w:pos="7853"/>
          <w:tab w:val="left" w:pos="8080"/>
          <w:tab w:val="left" w:pos="8505"/>
          <w:tab w:val="left" w:pos="9214"/>
          <w:tab w:val="left" w:pos="9270"/>
          <w:tab w:val="left" w:pos="9356"/>
          <w:tab w:val="left" w:pos="10348"/>
          <w:tab w:val="left" w:pos="10688"/>
          <w:tab w:val="left" w:pos="10773"/>
          <w:tab w:val="left" w:pos="11255"/>
          <w:tab w:val="left" w:pos="11340"/>
          <w:tab w:val="left" w:pos="13239"/>
          <w:tab w:val="left" w:pos="13325"/>
        </w:tabs>
        <w:rPr>
          <w:rFonts w:ascii="Arial Narrow" w:hAnsi="Arial Narrow"/>
          <w:b/>
          <w:sz w:val="22"/>
          <w:szCs w:val="22"/>
        </w:rPr>
      </w:pPr>
      <w:r w:rsidRPr="00297F81">
        <w:rPr>
          <w:rFonts w:ascii="Arial Narrow" w:hAnsi="Arial Narrow"/>
          <w:sz w:val="22"/>
          <w:szCs w:val="22"/>
        </w:rPr>
        <w:tab/>
      </w:r>
      <w:r w:rsidRPr="00297F81">
        <w:rPr>
          <w:rFonts w:ascii="Arial Narrow" w:hAnsi="Arial Narrow"/>
          <w:sz w:val="22"/>
          <w:szCs w:val="22"/>
        </w:rPr>
        <w:tab/>
      </w:r>
      <w:r w:rsidRPr="00297F81">
        <w:rPr>
          <w:rFonts w:ascii="Arial Narrow" w:hAnsi="Arial Narrow"/>
          <w:sz w:val="22"/>
          <w:szCs w:val="22"/>
        </w:rPr>
        <w:tab/>
      </w:r>
      <w:r w:rsidR="00297F81" w:rsidRPr="00297F81">
        <w:rPr>
          <w:rFonts w:ascii="Arial Narrow" w:hAnsi="Arial Narrow"/>
          <w:sz w:val="22"/>
          <w:szCs w:val="22"/>
        </w:rPr>
        <w:t xml:space="preserve">               </w:t>
      </w:r>
      <w:r w:rsidRPr="00297F81">
        <w:rPr>
          <w:rFonts w:ascii="Arial Narrow" w:hAnsi="Arial Narrow"/>
          <w:b/>
          <w:sz w:val="22"/>
          <w:szCs w:val="22"/>
        </w:rPr>
        <w:t>↓</w:t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="00297F81" w:rsidRPr="00297F81">
        <w:rPr>
          <w:rFonts w:ascii="Arial Narrow" w:hAnsi="Arial Narrow"/>
          <w:b/>
          <w:sz w:val="22"/>
          <w:szCs w:val="22"/>
        </w:rPr>
        <w:t xml:space="preserve">     </w:t>
      </w:r>
      <w:r w:rsidRPr="00297F81">
        <w:rPr>
          <w:rFonts w:ascii="Arial Narrow" w:hAnsi="Arial Narrow"/>
          <w:b/>
          <w:sz w:val="22"/>
          <w:szCs w:val="22"/>
        </w:rPr>
        <w:t>↓</w:t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="00297F81" w:rsidRPr="00297F81">
        <w:rPr>
          <w:rFonts w:ascii="Arial Narrow" w:hAnsi="Arial Narrow"/>
          <w:b/>
          <w:sz w:val="22"/>
          <w:szCs w:val="22"/>
        </w:rPr>
        <w:t xml:space="preserve">           </w:t>
      </w:r>
      <w:r w:rsidRPr="00297F81">
        <w:rPr>
          <w:rFonts w:ascii="Arial Narrow" w:hAnsi="Arial Narrow"/>
          <w:b/>
          <w:sz w:val="22"/>
          <w:szCs w:val="22"/>
        </w:rPr>
        <w:t>↓</w:t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="00297F81" w:rsidRPr="00297F81">
        <w:rPr>
          <w:rFonts w:ascii="Arial Narrow" w:hAnsi="Arial Narrow"/>
          <w:b/>
          <w:sz w:val="22"/>
          <w:szCs w:val="22"/>
        </w:rPr>
        <w:t xml:space="preserve">               </w:t>
      </w:r>
      <w:r w:rsidRPr="00297F81">
        <w:rPr>
          <w:rFonts w:ascii="Arial Narrow" w:hAnsi="Arial Narrow"/>
          <w:b/>
          <w:sz w:val="22"/>
          <w:szCs w:val="22"/>
        </w:rPr>
        <w:t>↓</w:t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="00297F81" w:rsidRPr="00297F81">
        <w:rPr>
          <w:rFonts w:ascii="Arial Narrow" w:hAnsi="Arial Narrow"/>
          <w:b/>
          <w:sz w:val="22"/>
          <w:szCs w:val="22"/>
        </w:rPr>
        <w:t xml:space="preserve">             </w:t>
      </w:r>
      <w:r w:rsidRPr="00297F81">
        <w:rPr>
          <w:rFonts w:ascii="Arial Narrow" w:hAnsi="Arial Narrow"/>
          <w:b/>
          <w:sz w:val="22"/>
          <w:szCs w:val="22"/>
        </w:rPr>
        <w:t>↓</w:t>
      </w:r>
      <w:r w:rsidRPr="00297F81">
        <w:rPr>
          <w:rFonts w:ascii="Arial Narrow" w:hAnsi="Arial Narrow"/>
          <w:b/>
          <w:sz w:val="22"/>
          <w:szCs w:val="22"/>
        </w:rPr>
        <w:tab/>
      </w:r>
      <w:r w:rsidRPr="00297F81">
        <w:rPr>
          <w:rFonts w:ascii="Arial Narrow" w:hAnsi="Arial Narrow"/>
          <w:b/>
          <w:sz w:val="22"/>
          <w:szCs w:val="22"/>
        </w:rPr>
        <w:tab/>
      </w:r>
      <w:r w:rsidR="00297F81" w:rsidRPr="00297F81">
        <w:rPr>
          <w:rFonts w:ascii="Arial Narrow" w:hAnsi="Arial Narrow"/>
          <w:b/>
          <w:sz w:val="22"/>
          <w:szCs w:val="22"/>
        </w:rPr>
        <w:t xml:space="preserve">           </w:t>
      </w:r>
      <w:r w:rsidRPr="00297F81">
        <w:rPr>
          <w:rFonts w:ascii="Arial Narrow" w:hAnsi="Arial Narrow"/>
          <w:b/>
          <w:sz w:val="22"/>
          <w:szCs w:val="22"/>
        </w:rPr>
        <w:t>↓</w:t>
      </w:r>
    </w:p>
    <w:tbl>
      <w:tblPr>
        <w:tblW w:w="1474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5"/>
        <w:gridCol w:w="1993"/>
        <w:gridCol w:w="1994"/>
        <w:gridCol w:w="1994"/>
        <w:gridCol w:w="1994"/>
        <w:gridCol w:w="1994"/>
        <w:gridCol w:w="1994"/>
        <w:gridCol w:w="1994"/>
      </w:tblGrid>
      <w:tr w:rsidR="009851C9" w:rsidRPr="00297F81" w14:paraId="5DEB1880" w14:textId="77777777" w:rsidTr="009851C9">
        <w:trPr>
          <w:trHeight w:hRule="exact" w:val="510"/>
          <w:jc w:val="center"/>
        </w:trPr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14:paraId="7EEBF8CD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DB4DC5D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BA6B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+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8486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C080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4B3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CDF1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5438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AEA0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0AFDF738" w14:textId="77777777" w:rsidTr="009851C9">
        <w:trPr>
          <w:trHeight w:hRule="exact" w:val="510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1F17C164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D977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+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96A8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5836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FDC3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FC21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531C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19D5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5BE027AA" w14:textId="77777777" w:rsidTr="009851C9">
        <w:trPr>
          <w:trHeight w:hRule="exact" w:val="510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4C01E181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FA9C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+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3054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D184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AE56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FCFA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AD4E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62C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575E5C27" w14:textId="77777777" w:rsidTr="009851C9">
        <w:trPr>
          <w:trHeight w:hRule="exact" w:val="510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415E92C1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C277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2C97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8321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6DD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D27B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9ECF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5B25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0EEE6A92" w14:textId="77777777" w:rsidTr="009851C9">
        <w:trPr>
          <w:trHeight w:hRule="exact" w:val="510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5A022978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D09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DFB7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50AA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53C9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318A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6E12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9AF5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3F1F1B10" w14:textId="77777777" w:rsidTr="009851C9">
        <w:trPr>
          <w:trHeight w:hRule="exact" w:val="510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6B7B140A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BBE4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0833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556E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530C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D764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DDB0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71EB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13029914" w14:textId="77777777" w:rsidTr="009851C9">
        <w:trPr>
          <w:trHeight w:val="454"/>
          <w:jc w:val="center"/>
        </w:trPr>
        <w:tc>
          <w:tcPr>
            <w:tcW w:w="1701" w:type="dxa"/>
            <w:gridSpan w:val="3"/>
            <w:vAlign w:val="center"/>
          </w:tcPr>
          <w:p w14:paraId="275E14B9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4DC3DD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BE5CA" wp14:editId="516B5218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02870</wp:posOffset>
                      </wp:positionV>
                      <wp:extent cx="7470775" cy="0"/>
                      <wp:effectExtent l="0" t="19050" r="15875" b="19050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7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5B39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61.05pt;margin-top:8.1pt;width:58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" strokeweight="3pt"/>
                  </w:pict>
                </mc:Fallback>
              </mc:AlternateContent>
            </w:r>
            <w:r w:rsidRPr="00297F81">
              <w:rPr>
                <w:rFonts w:ascii="Arial Narrow" w:hAnsi="Arial Narrow"/>
                <w:sz w:val="22"/>
                <w:szCs w:val="22"/>
              </w:rPr>
              <w:t>Moyenne de la classe</w:t>
            </w:r>
          </w:p>
          <w:p w14:paraId="455FDA23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9405D4A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5479AEE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70F5509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123DF311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DA2A0E0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18D69AFF" w14:textId="77777777" w:rsidTr="009851C9">
        <w:trPr>
          <w:trHeight w:val="454"/>
          <w:jc w:val="center"/>
        </w:trPr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14:paraId="65B756BA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586FBD5" w14:textId="77777777" w:rsidR="009851C9" w:rsidRPr="00297F81" w:rsidRDefault="009851C9" w:rsidP="00985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677E12F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BADE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949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2D31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88B1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CA9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BA7C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EB88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731CCA58" w14:textId="77777777" w:rsidTr="009851C9">
        <w:trPr>
          <w:trHeight w:val="454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7C04F343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4E3E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98EF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DEB1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0C4A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1A26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DE2C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2AEF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6D550205" w14:textId="77777777" w:rsidTr="009851C9">
        <w:trPr>
          <w:trHeight w:val="454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328B82A9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6E6E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2E0E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9C7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333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7E1C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AE91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EBF0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128C50AA" w14:textId="77777777" w:rsidTr="009851C9">
        <w:trPr>
          <w:trHeight w:val="454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713B5D9F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8B96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9F7C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F0C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FF46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F7F2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DEBF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2B71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5311C354" w14:textId="77777777" w:rsidTr="009851C9">
        <w:trPr>
          <w:trHeight w:val="454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2BFF4F98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38C8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4432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0F9A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4DD3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916A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496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C418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51C9" w:rsidRPr="00297F81" w14:paraId="6B1A576A" w14:textId="77777777" w:rsidTr="009851C9">
        <w:trPr>
          <w:trHeight w:val="454"/>
          <w:jc w:val="center"/>
        </w:trPr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6B7F5BF5" w14:textId="77777777" w:rsidR="009851C9" w:rsidRPr="00297F81" w:rsidRDefault="009851C9" w:rsidP="009851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BC2B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F81">
              <w:rPr>
                <w:rFonts w:ascii="Arial Narrow" w:hAnsi="Arial Narrow"/>
                <w:sz w:val="22"/>
                <w:szCs w:val="22"/>
              </w:rPr>
              <w:t>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8255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C001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F15B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07CD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1D8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8B86" w14:textId="77777777" w:rsidR="009851C9" w:rsidRPr="00297F81" w:rsidRDefault="009851C9" w:rsidP="00985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85F23" w14:textId="77777777" w:rsidR="009851C9" w:rsidRPr="00297F81" w:rsidRDefault="009851C9" w:rsidP="009851C9">
      <w:pPr>
        <w:pStyle w:val="Titre4"/>
        <w:shd w:val="clear" w:color="auto" w:fill="auto"/>
        <w:rPr>
          <w:rFonts w:ascii="Arial Narrow" w:hAnsi="Arial Narrow"/>
          <w:bCs/>
          <w:sz w:val="22"/>
          <w:szCs w:val="22"/>
        </w:rPr>
      </w:pPr>
    </w:p>
    <w:p w14:paraId="2C86B5A1" w14:textId="77777777" w:rsidR="009851C9" w:rsidRPr="00297F81" w:rsidRDefault="009851C9" w:rsidP="009851C9">
      <w:pPr>
        <w:rPr>
          <w:rFonts w:ascii="Arial Narrow" w:hAnsi="Arial Narrow"/>
          <w:b/>
          <w:sz w:val="22"/>
          <w:szCs w:val="22"/>
        </w:rPr>
      </w:pPr>
    </w:p>
    <w:p w14:paraId="46F2BB54" w14:textId="77777777" w:rsidR="009851C9" w:rsidRPr="00297F81" w:rsidRDefault="009851C9" w:rsidP="009851C9">
      <w:pPr>
        <w:ind w:left="-426"/>
        <w:jc w:val="center"/>
        <w:rPr>
          <w:rFonts w:ascii="Arial Narrow" w:hAnsi="Arial Narrow" w:cs="Arial"/>
          <w:b/>
          <w:sz w:val="22"/>
          <w:szCs w:val="22"/>
        </w:rPr>
      </w:pPr>
      <w:r w:rsidRPr="00297F81">
        <w:rPr>
          <w:rFonts w:ascii="Arial Narrow" w:hAnsi="Arial Narrow" w:cs="Arial"/>
          <w:b/>
          <w:sz w:val="22"/>
          <w:szCs w:val="22"/>
        </w:rPr>
        <w:t xml:space="preserve">Profil du candidat en noir correspondant </w:t>
      </w:r>
      <w:r w:rsidRPr="00297F81">
        <w:rPr>
          <w:rFonts w:ascii="Arial Narrow" w:hAnsi="Arial Narrow" w:cs="Arial"/>
          <w:b/>
          <w:sz w:val="22"/>
          <w:szCs w:val="22"/>
          <w:u w:val="single"/>
        </w:rPr>
        <w:t>à l’écart entre ses moyennes obtenues en deuxième année et celles de la classe par discipline</w:t>
      </w:r>
    </w:p>
    <w:p w14:paraId="6909572F" w14:textId="77777777" w:rsidR="009851C9" w:rsidRPr="00297F81" w:rsidRDefault="009851C9" w:rsidP="009851C9">
      <w:pPr>
        <w:ind w:left="-426"/>
        <w:jc w:val="center"/>
        <w:rPr>
          <w:rFonts w:ascii="Arial Narrow" w:hAnsi="Arial Narrow" w:cs="Arial"/>
          <w:b/>
          <w:sz w:val="22"/>
          <w:szCs w:val="22"/>
        </w:rPr>
      </w:pPr>
    </w:p>
    <w:p w14:paraId="2662A5D4" w14:textId="21355DDD" w:rsidR="00BA287A" w:rsidRDefault="009851C9" w:rsidP="00297F81">
      <w:pPr>
        <w:ind w:left="-426"/>
        <w:jc w:val="center"/>
        <w:rPr>
          <w:rFonts w:ascii="Arial Narrow" w:hAnsi="Arial Narrow" w:cs="Arial"/>
          <w:b/>
          <w:sz w:val="22"/>
          <w:szCs w:val="22"/>
        </w:rPr>
        <w:sectPr w:rsidR="00BA287A" w:rsidSect="00297F81">
          <w:pgSz w:w="16840" w:h="11900" w:orient="landscape"/>
          <w:pgMar w:top="454" w:right="720" w:bottom="454" w:left="720" w:header="0" w:footer="238" w:gutter="0"/>
          <w:cols w:space="720"/>
          <w:titlePg/>
          <w:docGrid w:linePitch="326"/>
        </w:sectPr>
      </w:pPr>
      <w:r w:rsidRPr="00297F81">
        <w:rPr>
          <w:rFonts w:ascii="Arial Narrow" w:hAnsi="Arial Narrow" w:cs="Arial"/>
          <w:b/>
          <w:sz w:val="22"/>
          <w:szCs w:val="22"/>
        </w:rPr>
        <w:t xml:space="preserve">Les matières facultatives </w:t>
      </w:r>
      <w:r w:rsidR="00A70142">
        <w:rPr>
          <w:rFonts w:ascii="Arial Narrow" w:hAnsi="Arial Narrow" w:cs="Arial"/>
          <w:b/>
          <w:sz w:val="22"/>
          <w:szCs w:val="22"/>
        </w:rPr>
        <w:t>ne figurent pas sur le graphique</w:t>
      </w:r>
      <w:bookmarkStart w:id="0" w:name="_GoBack"/>
      <w:bookmarkEnd w:id="0"/>
    </w:p>
    <w:p w14:paraId="0ECE8440" w14:textId="77777777" w:rsidR="00CE02F1" w:rsidRPr="00FC48E2" w:rsidRDefault="00CE02F1" w:rsidP="00A70142"/>
    <w:sectPr w:rsidR="00CE02F1" w:rsidRPr="00FC48E2" w:rsidSect="009D2FC0">
      <w:pgSz w:w="11900" w:h="16840"/>
      <w:pgMar w:top="720" w:right="720" w:bottom="720" w:left="720" w:header="0" w:footer="2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9FBF" w14:textId="77777777" w:rsidR="001F0D82" w:rsidRDefault="001F0D82">
      <w:r>
        <w:separator/>
      </w:r>
    </w:p>
  </w:endnote>
  <w:endnote w:type="continuationSeparator" w:id="0">
    <w:p w14:paraId="7248C2D7" w14:textId="77777777" w:rsidR="001F0D82" w:rsidRDefault="001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96"/>
      <w:gridCol w:w="13804"/>
    </w:tblGrid>
    <w:tr w:rsidR="001F0D82" w14:paraId="6B8E8EB9" w14:textId="77777777" w:rsidTr="00C13970">
      <w:tc>
        <w:tcPr>
          <w:tcW w:w="918" w:type="dxa"/>
        </w:tcPr>
        <w:p w14:paraId="6598DD88" w14:textId="3B1516E0" w:rsidR="001F0D82" w:rsidRPr="00C13970" w:rsidRDefault="001F0D82">
          <w:pPr>
            <w:pStyle w:val="Pieddepage"/>
            <w:jc w:val="right"/>
            <w:rPr>
              <w:b/>
              <w:bCs/>
              <w:color w:val="7F7F7F"/>
              <w:sz w:val="32"/>
              <w:szCs w:val="32"/>
              <w14:numForm w14:val="oldStyle"/>
            </w:rPr>
          </w:pPr>
          <w:r w:rsidRPr="00C13970">
            <w:rPr>
              <w:color w:val="7F7F7F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13970">
            <w:rPr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13970">
            <w:rPr>
              <w:color w:val="7F7F7F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70142" w:rsidRPr="00A70142">
            <w:rPr>
              <w:b/>
              <w:bCs/>
              <w:noProof/>
              <w:color w:val="7F7F7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C13970">
            <w:rPr>
              <w:b/>
              <w:bCs/>
              <w:color w:val="7F7F7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4779B53" w14:textId="77777777" w:rsidR="001F0D82" w:rsidRPr="00A263B9" w:rsidRDefault="001F0D82">
          <w:pPr>
            <w:pStyle w:val="Pieddepage"/>
            <w:rPr>
              <w:rFonts w:ascii="Arial Narrow" w:hAnsi="Arial Narrow"/>
            </w:rPr>
          </w:pPr>
          <w:r w:rsidRPr="0039786A">
            <w:rPr>
              <w:rFonts w:ascii="Arial Narrow" w:hAnsi="Arial Narrow"/>
            </w:rPr>
            <w:t>Circulaire nationale d’organisation BTS Banque – Conseiller de clientè</w:t>
          </w:r>
          <w:r>
            <w:rPr>
              <w:rFonts w:ascii="Arial Narrow" w:hAnsi="Arial Narrow"/>
            </w:rPr>
            <w:t>le (Particuliers) – Session 2021</w:t>
          </w:r>
        </w:p>
      </w:tc>
    </w:tr>
  </w:tbl>
  <w:p w14:paraId="57064BA9" w14:textId="77777777" w:rsidR="001F0D82" w:rsidRDefault="001F0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9ABA" w14:textId="77777777" w:rsidR="001F0D82" w:rsidRDefault="001F0D82">
      <w:r>
        <w:separator/>
      </w:r>
    </w:p>
  </w:footnote>
  <w:footnote w:type="continuationSeparator" w:id="0">
    <w:p w14:paraId="55F1FC7B" w14:textId="77777777" w:rsidR="001F0D82" w:rsidRDefault="001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45"/>
    <w:multiLevelType w:val="multilevel"/>
    <w:tmpl w:val="61207E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6902B9"/>
    <w:multiLevelType w:val="hybridMultilevel"/>
    <w:tmpl w:val="3DF8AFEC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7B2422"/>
    <w:multiLevelType w:val="hybridMultilevel"/>
    <w:tmpl w:val="5FC80D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CFE"/>
    <w:multiLevelType w:val="multilevel"/>
    <w:tmpl w:val="2E76C118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4603B5"/>
    <w:multiLevelType w:val="multilevel"/>
    <w:tmpl w:val="B922D3B8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CC3934"/>
    <w:multiLevelType w:val="multilevel"/>
    <w:tmpl w:val="958CA494"/>
    <w:styleLink w:val="List0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A42F25"/>
    <w:multiLevelType w:val="hybridMultilevel"/>
    <w:tmpl w:val="298655EC"/>
    <w:lvl w:ilvl="0" w:tplc="425A026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0FC36CA0"/>
    <w:multiLevelType w:val="multilevel"/>
    <w:tmpl w:val="FFBEE3AA"/>
    <w:styleLink w:val="List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3005"/>
        </w:tabs>
        <w:ind w:left="300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2">
      <w:start w:val="1"/>
      <w:numFmt w:val="lowerRoman"/>
      <w:lvlText w:val="%3."/>
      <w:lvlJc w:val="left"/>
      <w:pPr>
        <w:tabs>
          <w:tab w:val="num" w:pos="3736"/>
        </w:tabs>
        <w:ind w:left="3736" w:hanging="247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tabs>
          <w:tab w:val="num" w:pos="4445"/>
        </w:tabs>
        <w:ind w:left="444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4">
      <w:start w:val="1"/>
      <w:numFmt w:val="lowerLetter"/>
      <w:lvlText w:val="%5."/>
      <w:lvlJc w:val="left"/>
      <w:pPr>
        <w:tabs>
          <w:tab w:val="num" w:pos="5165"/>
        </w:tabs>
        <w:ind w:left="516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5">
      <w:start w:val="1"/>
      <w:numFmt w:val="lowerRoman"/>
      <w:lvlText w:val="%6."/>
      <w:lvlJc w:val="left"/>
      <w:pPr>
        <w:tabs>
          <w:tab w:val="num" w:pos="5896"/>
        </w:tabs>
        <w:ind w:left="5896" w:hanging="247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tabs>
          <w:tab w:val="num" w:pos="6605"/>
        </w:tabs>
        <w:ind w:left="660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7">
      <w:start w:val="1"/>
      <w:numFmt w:val="lowerLetter"/>
      <w:lvlText w:val="%8."/>
      <w:lvlJc w:val="left"/>
      <w:pPr>
        <w:tabs>
          <w:tab w:val="num" w:pos="7325"/>
        </w:tabs>
        <w:ind w:left="732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8">
      <w:start w:val="1"/>
      <w:numFmt w:val="lowerRoman"/>
      <w:lvlText w:val="%9."/>
      <w:lvlJc w:val="left"/>
      <w:pPr>
        <w:tabs>
          <w:tab w:val="num" w:pos="8056"/>
        </w:tabs>
        <w:ind w:left="8056" w:hanging="247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</w:abstractNum>
  <w:abstractNum w:abstractNumId="8" w15:restartNumberingAfterBreak="0">
    <w:nsid w:val="10DA2BB1"/>
    <w:multiLevelType w:val="hybridMultilevel"/>
    <w:tmpl w:val="D9FAE2FC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2CF4C9C"/>
    <w:multiLevelType w:val="hybridMultilevel"/>
    <w:tmpl w:val="98A69C60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4D1926"/>
    <w:multiLevelType w:val="multilevel"/>
    <w:tmpl w:val="DD6C2FFE"/>
    <w:styleLink w:val="Liste3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46D3F52"/>
    <w:multiLevelType w:val="hybridMultilevel"/>
    <w:tmpl w:val="C4928E8E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5A5C87"/>
    <w:multiLevelType w:val="multilevel"/>
    <w:tmpl w:val="ED6285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6460CE"/>
    <w:multiLevelType w:val="multilevel"/>
    <w:tmpl w:val="1AD003FA"/>
    <w:styleLink w:val="Liste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EE1C17"/>
    <w:multiLevelType w:val="multilevel"/>
    <w:tmpl w:val="97B465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754010"/>
    <w:multiLevelType w:val="multilevel"/>
    <w:tmpl w:val="CACEEED4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870F1F"/>
    <w:multiLevelType w:val="multilevel"/>
    <w:tmpl w:val="9C86534C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E9868CB"/>
    <w:multiLevelType w:val="multilevel"/>
    <w:tmpl w:val="F79E0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FCA3FE6"/>
    <w:multiLevelType w:val="hybridMultilevel"/>
    <w:tmpl w:val="37226C22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2F71C6"/>
    <w:multiLevelType w:val="multilevel"/>
    <w:tmpl w:val="F8767EAA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D42182"/>
    <w:multiLevelType w:val="hybridMultilevel"/>
    <w:tmpl w:val="D04C8536"/>
    <w:lvl w:ilvl="0" w:tplc="997841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CE0"/>
    <w:multiLevelType w:val="hybridMultilevel"/>
    <w:tmpl w:val="4F3C1426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80B4C03"/>
    <w:multiLevelType w:val="hybridMultilevel"/>
    <w:tmpl w:val="B11622A8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A4518E1"/>
    <w:multiLevelType w:val="hybridMultilevel"/>
    <w:tmpl w:val="988EF5DC"/>
    <w:lvl w:ilvl="0" w:tplc="822EC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81F38"/>
    <w:multiLevelType w:val="multilevel"/>
    <w:tmpl w:val="CB6207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E3B0E6E"/>
    <w:multiLevelType w:val="hybridMultilevel"/>
    <w:tmpl w:val="98F0B648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EE754C4"/>
    <w:multiLevelType w:val="multilevel"/>
    <w:tmpl w:val="479ECA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067B54"/>
    <w:multiLevelType w:val="multilevel"/>
    <w:tmpl w:val="236C2A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16F10D0"/>
    <w:multiLevelType w:val="multilevel"/>
    <w:tmpl w:val="6A4AF4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232C64"/>
    <w:multiLevelType w:val="multilevel"/>
    <w:tmpl w:val="6A8CF8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45F37B9"/>
    <w:multiLevelType w:val="multilevel"/>
    <w:tmpl w:val="00B0BE7E"/>
    <w:styleLink w:val="Style3import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B845530"/>
    <w:multiLevelType w:val="multilevel"/>
    <w:tmpl w:val="A77CD9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C9E0799"/>
    <w:multiLevelType w:val="multilevel"/>
    <w:tmpl w:val="5B320B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D806454"/>
    <w:multiLevelType w:val="multilevel"/>
    <w:tmpl w:val="75B87C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C06438"/>
    <w:multiLevelType w:val="multilevel"/>
    <w:tmpl w:val="257C80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5EA2DF2"/>
    <w:multiLevelType w:val="hybridMultilevel"/>
    <w:tmpl w:val="9D066DB0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7337AE5"/>
    <w:multiLevelType w:val="multilevel"/>
    <w:tmpl w:val="DAD6F320"/>
    <w:styleLink w:val="List6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D251B1"/>
    <w:multiLevelType w:val="multilevel"/>
    <w:tmpl w:val="669836E4"/>
    <w:styleLink w:val="Liste41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7D26688"/>
    <w:multiLevelType w:val="multilevel"/>
    <w:tmpl w:val="9B8CF4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42261C"/>
    <w:multiLevelType w:val="hybridMultilevel"/>
    <w:tmpl w:val="64380D70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CC94236"/>
    <w:multiLevelType w:val="multilevel"/>
    <w:tmpl w:val="CDB2A99E"/>
    <w:styleLink w:val="List1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005"/>
        </w:tabs>
        <w:ind w:left="300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736"/>
        </w:tabs>
        <w:ind w:left="3736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445"/>
        </w:tabs>
        <w:ind w:left="444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165"/>
        </w:tabs>
        <w:ind w:left="516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896"/>
        </w:tabs>
        <w:ind w:left="5896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5"/>
        </w:tabs>
        <w:ind w:left="660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325"/>
        </w:tabs>
        <w:ind w:left="732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056"/>
        </w:tabs>
        <w:ind w:left="8056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41" w15:restartNumberingAfterBreak="0">
    <w:nsid w:val="5E8B4522"/>
    <w:multiLevelType w:val="hybridMultilevel"/>
    <w:tmpl w:val="D6A2BA74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16D4D4B"/>
    <w:multiLevelType w:val="multilevel"/>
    <w:tmpl w:val="19A4FD1C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38D5A62"/>
    <w:multiLevelType w:val="multilevel"/>
    <w:tmpl w:val="3C7E05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3B0190F"/>
    <w:multiLevelType w:val="multilevel"/>
    <w:tmpl w:val="0A129CF4"/>
    <w:styleLink w:val="Liste31"/>
    <w:lvl w:ilvl="0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28"/>
        </w:tabs>
        <w:ind w:left="352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68"/>
        </w:tabs>
        <w:ind w:left="496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88"/>
        </w:tabs>
        <w:ind w:left="568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28"/>
        </w:tabs>
        <w:ind w:left="712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45" w15:restartNumberingAfterBreak="0">
    <w:nsid w:val="657E6C14"/>
    <w:multiLevelType w:val="multilevel"/>
    <w:tmpl w:val="2BB646B2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5803ABF"/>
    <w:multiLevelType w:val="hybridMultilevel"/>
    <w:tmpl w:val="8526ABB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679E6765"/>
    <w:multiLevelType w:val="multilevel"/>
    <w:tmpl w:val="BC1038D0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A144587"/>
    <w:multiLevelType w:val="multilevel"/>
    <w:tmpl w:val="012408C0"/>
    <w:styleLink w:val="Liste2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EFE63A2"/>
    <w:multiLevelType w:val="multilevel"/>
    <w:tmpl w:val="13EE0B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101FD9"/>
    <w:multiLevelType w:val="multilevel"/>
    <w:tmpl w:val="0A84C6D8"/>
    <w:styleLink w:val="Liste2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89"/>
        </w:tabs>
        <w:ind w:left="208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09"/>
        </w:tabs>
        <w:ind w:left="280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29"/>
        </w:tabs>
        <w:ind w:left="352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49"/>
        </w:tabs>
        <w:ind w:left="424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69"/>
        </w:tabs>
        <w:ind w:left="496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89"/>
        </w:tabs>
        <w:ind w:left="568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09"/>
        </w:tabs>
        <w:ind w:left="640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29"/>
        </w:tabs>
        <w:ind w:left="712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1" w15:restartNumberingAfterBreak="0">
    <w:nsid w:val="741B7A55"/>
    <w:multiLevelType w:val="multilevel"/>
    <w:tmpl w:val="B16CFE12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46108F1"/>
    <w:multiLevelType w:val="multilevel"/>
    <w:tmpl w:val="74FE90B4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B1E13B2"/>
    <w:multiLevelType w:val="hybridMultilevel"/>
    <w:tmpl w:val="A83A3CAA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50"/>
  </w:num>
  <w:num w:numId="4">
    <w:abstractNumId w:val="6"/>
  </w:num>
  <w:num w:numId="5">
    <w:abstractNumId w:val="46"/>
  </w:num>
  <w:num w:numId="6">
    <w:abstractNumId w:val="2"/>
  </w:num>
  <w:num w:numId="7">
    <w:abstractNumId w:val="7"/>
  </w:num>
  <w:num w:numId="8">
    <w:abstractNumId w:val="20"/>
  </w:num>
  <w:num w:numId="9">
    <w:abstractNumId w:val="23"/>
  </w:num>
  <w:num w:numId="10">
    <w:abstractNumId w:val="0"/>
  </w:num>
  <w:num w:numId="11">
    <w:abstractNumId w:val="15"/>
  </w:num>
  <w:num w:numId="12">
    <w:abstractNumId w:val="49"/>
  </w:num>
  <w:num w:numId="13">
    <w:abstractNumId w:val="31"/>
  </w:num>
  <w:num w:numId="14">
    <w:abstractNumId w:val="14"/>
  </w:num>
  <w:num w:numId="15">
    <w:abstractNumId w:val="48"/>
  </w:num>
  <w:num w:numId="16">
    <w:abstractNumId w:val="12"/>
  </w:num>
  <w:num w:numId="17">
    <w:abstractNumId w:val="33"/>
  </w:num>
  <w:num w:numId="18">
    <w:abstractNumId w:val="29"/>
  </w:num>
  <w:num w:numId="19">
    <w:abstractNumId w:val="17"/>
  </w:num>
  <w:num w:numId="20">
    <w:abstractNumId w:val="28"/>
  </w:num>
  <w:num w:numId="21">
    <w:abstractNumId w:val="24"/>
  </w:num>
  <w:num w:numId="22">
    <w:abstractNumId w:val="26"/>
  </w:num>
  <w:num w:numId="23">
    <w:abstractNumId w:val="43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30"/>
  </w:num>
  <w:num w:numId="29">
    <w:abstractNumId w:val="52"/>
  </w:num>
  <w:num w:numId="30">
    <w:abstractNumId w:val="37"/>
  </w:num>
  <w:num w:numId="31">
    <w:abstractNumId w:val="38"/>
  </w:num>
  <w:num w:numId="32">
    <w:abstractNumId w:val="16"/>
  </w:num>
  <w:num w:numId="33">
    <w:abstractNumId w:val="51"/>
  </w:num>
  <w:num w:numId="34">
    <w:abstractNumId w:val="32"/>
  </w:num>
  <w:num w:numId="35">
    <w:abstractNumId w:val="19"/>
  </w:num>
  <w:num w:numId="36">
    <w:abstractNumId w:val="47"/>
  </w:num>
  <w:num w:numId="37">
    <w:abstractNumId w:val="3"/>
  </w:num>
  <w:num w:numId="38">
    <w:abstractNumId w:val="13"/>
  </w:num>
  <w:num w:numId="39">
    <w:abstractNumId w:val="4"/>
  </w:num>
  <w:num w:numId="40">
    <w:abstractNumId w:val="42"/>
  </w:num>
  <w:num w:numId="41">
    <w:abstractNumId w:val="45"/>
  </w:num>
  <w:num w:numId="42">
    <w:abstractNumId w:val="36"/>
  </w:num>
  <w:num w:numId="43">
    <w:abstractNumId w:val="39"/>
  </w:num>
  <w:num w:numId="44">
    <w:abstractNumId w:val="22"/>
  </w:num>
  <w:num w:numId="45">
    <w:abstractNumId w:val="41"/>
  </w:num>
  <w:num w:numId="46">
    <w:abstractNumId w:val="9"/>
  </w:num>
  <w:num w:numId="47">
    <w:abstractNumId w:val="18"/>
  </w:num>
  <w:num w:numId="48">
    <w:abstractNumId w:val="8"/>
  </w:num>
  <w:num w:numId="49">
    <w:abstractNumId w:val="25"/>
  </w:num>
  <w:num w:numId="50">
    <w:abstractNumId w:val="53"/>
  </w:num>
  <w:num w:numId="51">
    <w:abstractNumId w:val="35"/>
  </w:num>
  <w:num w:numId="52">
    <w:abstractNumId w:val="1"/>
  </w:num>
  <w:num w:numId="53">
    <w:abstractNumId w:val="11"/>
  </w:num>
  <w:num w:numId="54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00"/>
    <w:rsid w:val="00000B93"/>
    <w:rsid w:val="000014C2"/>
    <w:rsid w:val="00002698"/>
    <w:rsid w:val="000040F3"/>
    <w:rsid w:val="00005FCC"/>
    <w:rsid w:val="0003796F"/>
    <w:rsid w:val="00043805"/>
    <w:rsid w:val="00045AAD"/>
    <w:rsid w:val="00046B7B"/>
    <w:rsid w:val="00052CDC"/>
    <w:rsid w:val="0007136B"/>
    <w:rsid w:val="0008419F"/>
    <w:rsid w:val="000841DB"/>
    <w:rsid w:val="000919A8"/>
    <w:rsid w:val="00092980"/>
    <w:rsid w:val="000A2645"/>
    <w:rsid w:val="000B5D8C"/>
    <w:rsid w:val="000B7974"/>
    <w:rsid w:val="000D34BC"/>
    <w:rsid w:val="000D3BF9"/>
    <w:rsid w:val="000D52A8"/>
    <w:rsid w:val="000E0272"/>
    <w:rsid w:val="000E23F6"/>
    <w:rsid w:val="000E57BC"/>
    <w:rsid w:val="00102290"/>
    <w:rsid w:val="00110D45"/>
    <w:rsid w:val="001130C7"/>
    <w:rsid w:val="00113122"/>
    <w:rsid w:val="00120B4B"/>
    <w:rsid w:val="001228EB"/>
    <w:rsid w:val="00122C34"/>
    <w:rsid w:val="00134992"/>
    <w:rsid w:val="0014357A"/>
    <w:rsid w:val="00145590"/>
    <w:rsid w:val="001472E7"/>
    <w:rsid w:val="0018102A"/>
    <w:rsid w:val="00187688"/>
    <w:rsid w:val="001923F5"/>
    <w:rsid w:val="001932AE"/>
    <w:rsid w:val="00193769"/>
    <w:rsid w:val="00196493"/>
    <w:rsid w:val="00197A79"/>
    <w:rsid w:val="001C0E50"/>
    <w:rsid w:val="001F0D82"/>
    <w:rsid w:val="001F51D1"/>
    <w:rsid w:val="0020164D"/>
    <w:rsid w:val="002016EA"/>
    <w:rsid w:val="00206957"/>
    <w:rsid w:val="00213F99"/>
    <w:rsid w:val="00216265"/>
    <w:rsid w:val="002241A8"/>
    <w:rsid w:val="002276D7"/>
    <w:rsid w:val="002454F3"/>
    <w:rsid w:val="00252189"/>
    <w:rsid w:val="00252648"/>
    <w:rsid w:val="00252947"/>
    <w:rsid w:val="00255BBE"/>
    <w:rsid w:val="002604D8"/>
    <w:rsid w:val="002773B7"/>
    <w:rsid w:val="0028036A"/>
    <w:rsid w:val="002834CA"/>
    <w:rsid w:val="002918E1"/>
    <w:rsid w:val="0029229F"/>
    <w:rsid w:val="0029370D"/>
    <w:rsid w:val="00294042"/>
    <w:rsid w:val="00297F81"/>
    <w:rsid w:val="002A0CEF"/>
    <w:rsid w:val="002A35F0"/>
    <w:rsid w:val="002A4A7D"/>
    <w:rsid w:val="002B248C"/>
    <w:rsid w:val="002C188C"/>
    <w:rsid w:val="002C5D78"/>
    <w:rsid w:val="002E545F"/>
    <w:rsid w:val="002F1666"/>
    <w:rsid w:val="002F3CAA"/>
    <w:rsid w:val="002F678C"/>
    <w:rsid w:val="0030191B"/>
    <w:rsid w:val="00302DCF"/>
    <w:rsid w:val="00336207"/>
    <w:rsid w:val="00337132"/>
    <w:rsid w:val="003409E1"/>
    <w:rsid w:val="003578B5"/>
    <w:rsid w:val="00362405"/>
    <w:rsid w:val="00362AB4"/>
    <w:rsid w:val="00363C7C"/>
    <w:rsid w:val="00364A8B"/>
    <w:rsid w:val="00372AC3"/>
    <w:rsid w:val="00373082"/>
    <w:rsid w:val="0039442E"/>
    <w:rsid w:val="0039735A"/>
    <w:rsid w:val="0039786A"/>
    <w:rsid w:val="003A3903"/>
    <w:rsid w:val="003C2053"/>
    <w:rsid w:val="003E1DCA"/>
    <w:rsid w:val="003F362A"/>
    <w:rsid w:val="003F7453"/>
    <w:rsid w:val="0040143B"/>
    <w:rsid w:val="0040213D"/>
    <w:rsid w:val="00402804"/>
    <w:rsid w:val="00417BC5"/>
    <w:rsid w:val="00421CA3"/>
    <w:rsid w:val="0045207E"/>
    <w:rsid w:val="00467689"/>
    <w:rsid w:val="00470C25"/>
    <w:rsid w:val="00475CB6"/>
    <w:rsid w:val="00482249"/>
    <w:rsid w:val="004914DB"/>
    <w:rsid w:val="0049283F"/>
    <w:rsid w:val="004B4ECB"/>
    <w:rsid w:val="004C043B"/>
    <w:rsid w:val="004C067B"/>
    <w:rsid w:val="004C37D6"/>
    <w:rsid w:val="004C5257"/>
    <w:rsid w:val="004C7DE2"/>
    <w:rsid w:val="004D2905"/>
    <w:rsid w:val="004E0782"/>
    <w:rsid w:val="004E1861"/>
    <w:rsid w:val="004E2FFD"/>
    <w:rsid w:val="004E358E"/>
    <w:rsid w:val="004E4310"/>
    <w:rsid w:val="004E47AD"/>
    <w:rsid w:val="00501057"/>
    <w:rsid w:val="0050321C"/>
    <w:rsid w:val="00506BA3"/>
    <w:rsid w:val="00515DDB"/>
    <w:rsid w:val="0052309D"/>
    <w:rsid w:val="005254C0"/>
    <w:rsid w:val="00525580"/>
    <w:rsid w:val="00527A7A"/>
    <w:rsid w:val="00544B53"/>
    <w:rsid w:val="00546700"/>
    <w:rsid w:val="00571D39"/>
    <w:rsid w:val="00587A8B"/>
    <w:rsid w:val="00592AAE"/>
    <w:rsid w:val="005941C4"/>
    <w:rsid w:val="00595A73"/>
    <w:rsid w:val="00596B90"/>
    <w:rsid w:val="005A5CC5"/>
    <w:rsid w:val="005B129E"/>
    <w:rsid w:val="005B3014"/>
    <w:rsid w:val="005B7BA9"/>
    <w:rsid w:val="005C550A"/>
    <w:rsid w:val="005D79C0"/>
    <w:rsid w:val="005E2744"/>
    <w:rsid w:val="005E73CD"/>
    <w:rsid w:val="005F0E0F"/>
    <w:rsid w:val="005F19A0"/>
    <w:rsid w:val="005F26B9"/>
    <w:rsid w:val="00600897"/>
    <w:rsid w:val="00606C1B"/>
    <w:rsid w:val="0061333E"/>
    <w:rsid w:val="00620F8B"/>
    <w:rsid w:val="00626636"/>
    <w:rsid w:val="00631B3C"/>
    <w:rsid w:val="00634410"/>
    <w:rsid w:val="0064007E"/>
    <w:rsid w:val="00653FF6"/>
    <w:rsid w:val="006749F1"/>
    <w:rsid w:val="00684071"/>
    <w:rsid w:val="00692765"/>
    <w:rsid w:val="006A0FFF"/>
    <w:rsid w:val="006A6DD6"/>
    <w:rsid w:val="006B16E4"/>
    <w:rsid w:val="006B352B"/>
    <w:rsid w:val="006C7739"/>
    <w:rsid w:val="006D61C2"/>
    <w:rsid w:val="006E5395"/>
    <w:rsid w:val="006F07CC"/>
    <w:rsid w:val="006F23B7"/>
    <w:rsid w:val="007116A5"/>
    <w:rsid w:val="00716A13"/>
    <w:rsid w:val="00726A20"/>
    <w:rsid w:val="00745251"/>
    <w:rsid w:val="007514D9"/>
    <w:rsid w:val="007572ED"/>
    <w:rsid w:val="00760CA1"/>
    <w:rsid w:val="00765CA1"/>
    <w:rsid w:val="007716B2"/>
    <w:rsid w:val="007A22B5"/>
    <w:rsid w:val="007A3B92"/>
    <w:rsid w:val="007A74B5"/>
    <w:rsid w:val="007B2E6C"/>
    <w:rsid w:val="007B3FAF"/>
    <w:rsid w:val="007D6888"/>
    <w:rsid w:val="007D7AD4"/>
    <w:rsid w:val="007E17C8"/>
    <w:rsid w:val="007E26A2"/>
    <w:rsid w:val="007E38E9"/>
    <w:rsid w:val="007E4937"/>
    <w:rsid w:val="007E5562"/>
    <w:rsid w:val="007F21DE"/>
    <w:rsid w:val="007F7BB3"/>
    <w:rsid w:val="00813761"/>
    <w:rsid w:val="00815945"/>
    <w:rsid w:val="0082350E"/>
    <w:rsid w:val="00830BEB"/>
    <w:rsid w:val="00832325"/>
    <w:rsid w:val="008376C8"/>
    <w:rsid w:val="00840DFB"/>
    <w:rsid w:val="00844E1E"/>
    <w:rsid w:val="00853B3B"/>
    <w:rsid w:val="00854185"/>
    <w:rsid w:val="00855D21"/>
    <w:rsid w:val="00880416"/>
    <w:rsid w:val="00882FFE"/>
    <w:rsid w:val="00886945"/>
    <w:rsid w:val="00891A82"/>
    <w:rsid w:val="00893237"/>
    <w:rsid w:val="008978D9"/>
    <w:rsid w:val="008A7DA1"/>
    <w:rsid w:val="008B4E47"/>
    <w:rsid w:val="008C12A0"/>
    <w:rsid w:val="008C3516"/>
    <w:rsid w:val="008D174B"/>
    <w:rsid w:val="008D234C"/>
    <w:rsid w:val="00900EA4"/>
    <w:rsid w:val="009021A5"/>
    <w:rsid w:val="00917A14"/>
    <w:rsid w:val="00920061"/>
    <w:rsid w:val="009224E8"/>
    <w:rsid w:val="009308FB"/>
    <w:rsid w:val="00930C4E"/>
    <w:rsid w:val="009371CD"/>
    <w:rsid w:val="009374D9"/>
    <w:rsid w:val="00937FAE"/>
    <w:rsid w:val="009436FE"/>
    <w:rsid w:val="00943C69"/>
    <w:rsid w:val="00951D66"/>
    <w:rsid w:val="009713CE"/>
    <w:rsid w:val="00983931"/>
    <w:rsid w:val="00983DD6"/>
    <w:rsid w:val="009851C9"/>
    <w:rsid w:val="009A0107"/>
    <w:rsid w:val="009A2532"/>
    <w:rsid w:val="009A5297"/>
    <w:rsid w:val="009A634B"/>
    <w:rsid w:val="009A7219"/>
    <w:rsid w:val="009C6219"/>
    <w:rsid w:val="009D2FC0"/>
    <w:rsid w:val="009D33B7"/>
    <w:rsid w:val="009D4FBD"/>
    <w:rsid w:val="009D757F"/>
    <w:rsid w:val="009D7872"/>
    <w:rsid w:val="009E0C29"/>
    <w:rsid w:val="009E4928"/>
    <w:rsid w:val="009F40A8"/>
    <w:rsid w:val="009F4262"/>
    <w:rsid w:val="00A05482"/>
    <w:rsid w:val="00A169A3"/>
    <w:rsid w:val="00A20CF5"/>
    <w:rsid w:val="00A263B9"/>
    <w:rsid w:val="00A4297D"/>
    <w:rsid w:val="00A42C78"/>
    <w:rsid w:val="00A45EE5"/>
    <w:rsid w:val="00A46A12"/>
    <w:rsid w:val="00A54166"/>
    <w:rsid w:val="00A5433F"/>
    <w:rsid w:val="00A60DD7"/>
    <w:rsid w:val="00A66F01"/>
    <w:rsid w:val="00A70142"/>
    <w:rsid w:val="00A80061"/>
    <w:rsid w:val="00A82931"/>
    <w:rsid w:val="00A96962"/>
    <w:rsid w:val="00AB0C68"/>
    <w:rsid w:val="00AC1745"/>
    <w:rsid w:val="00AC7AB5"/>
    <w:rsid w:val="00AE3073"/>
    <w:rsid w:val="00AE48D1"/>
    <w:rsid w:val="00AF49D5"/>
    <w:rsid w:val="00AF5243"/>
    <w:rsid w:val="00B01C27"/>
    <w:rsid w:val="00B03106"/>
    <w:rsid w:val="00B04F33"/>
    <w:rsid w:val="00B05173"/>
    <w:rsid w:val="00B07F15"/>
    <w:rsid w:val="00B10A9C"/>
    <w:rsid w:val="00B15B2E"/>
    <w:rsid w:val="00B17FFE"/>
    <w:rsid w:val="00B21771"/>
    <w:rsid w:val="00B33472"/>
    <w:rsid w:val="00B3557E"/>
    <w:rsid w:val="00B36598"/>
    <w:rsid w:val="00B37ADB"/>
    <w:rsid w:val="00B416AD"/>
    <w:rsid w:val="00B41EBF"/>
    <w:rsid w:val="00B5202C"/>
    <w:rsid w:val="00B5645B"/>
    <w:rsid w:val="00B664B3"/>
    <w:rsid w:val="00B74FD3"/>
    <w:rsid w:val="00B7550E"/>
    <w:rsid w:val="00B8669C"/>
    <w:rsid w:val="00BA287A"/>
    <w:rsid w:val="00BB2A84"/>
    <w:rsid w:val="00BC1168"/>
    <w:rsid w:val="00BC7948"/>
    <w:rsid w:val="00BD1569"/>
    <w:rsid w:val="00BD3D52"/>
    <w:rsid w:val="00BD60F2"/>
    <w:rsid w:val="00BE1143"/>
    <w:rsid w:val="00BE2478"/>
    <w:rsid w:val="00BE2C69"/>
    <w:rsid w:val="00BE5096"/>
    <w:rsid w:val="00C05C44"/>
    <w:rsid w:val="00C13970"/>
    <w:rsid w:val="00C265ED"/>
    <w:rsid w:val="00C266B4"/>
    <w:rsid w:val="00C331B9"/>
    <w:rsid w:val="00C50C79"/>
    <w:rsid w:val="00C54F9B"/>
    <w:rsid w:val="00C8173F"/>
    <w:rsid w:val="00CA454E"/>
    <w:rsid w:val="00CB7662"/>
    <w:rsid w:val="00CC18F9"/>
    <w:rsid w:val="00CC36AA"/>
    <w:rsid w:val="00CC6BDE"/>
    <w:rsid w:val="00CE02F1"/>
    <w:rsid w:val="00CF7356"/>
    <w:rsid w:val="00D020FF"/>
    <w:rsid w:val="00D026EB"/>
    <w:rsid w:val="00D048DB"/>
    <w:rsid w:val="00D048E0"/>
    <w:rsid w:val="00D05AD7"/>
    <w:rsid w:val="00D11744"/>
    <w:rsid w:val="00D16817"/>
    <w:rsid w:val="00D229BD"/>
    <w:rsid w:val="00D25B4A"/>
    <w:rsid w:val="00D4070B"/>
    <w:rsid w:val="00D40C4B"/>
    <w:rsid w:val="00D43338"/>
    <w:rsid w:val="00D46E8A"/>
    <w:rsid w:val="00D57E08"/>
    <w:rsid w:val="00D61A46"/>
    <w:rsid w:val="00D6206E"/>
    <w:rsid w:val="00D74A2F"/>
    <w:rsid w:val="00D758E8"/>
    <w:rsid w:val="00D76675"/>
    <w:rsid w:val="00D92046"/>
    <w:rsid w:val="00D959C5"/>
    <w:rsid w:val="00D963C6"/>
    <w:rsid w:val="00DA7093"/>
    <w:rsid w:val="00DA7393"/>
    <w:rsid w:val="00DB29E4"/>
    <w:rsid w:val="00DB661E"/>
    <w:rsid w:val="00DB7035"/>
    <w:rsid w:val="00DC0EA4"/>
    <w:rsid w:val="00DC415E"/>
    <w:rsid w:val="00DE13AD"/>
    <w:rsid w:val="00DE4461"/>
    <w:rsid w:val="00DE493A"/>
    <w:rsid w:val="00DF396E"/>
    <w:rsid w:val="00E150FD"/>
    <w:rsid w:val="00E16F9E"/>
    <w:rsid w:val="00E36F92"/>
    <w:rsid w:val="00E42080"/>
    <w:rsid w:val="00E44243"/>
    <w:rsid w:val="00E4562E"/>
    <w:rsid w:val="00E54441"/>
    <w:rsid w:val="00E54AB3"/>
    <w:rsid w:val="00E54AE4"/>
    <w:rsid w:val="00E57CAF"/>
    <w:rsid w:val="00E70BEA"/>
    <w:rsid w:val="00E75ACA"/>
    <w:rsid w:val="00E772FD"/>
    <w:rsid w:val="00E848A0"/>
    <w:rsid w:val="00E93077"/>
    <w:rsid w:val="00EA1042"/>
    <w:rsid w:val="00EA1271"/>
    <w:rsid w:val="00EA77EE"/>
    <w:rsid w:val="00EA794D"/>
    <w:rsid w:val="00EB2086"/>
    <w:rsid w:val="00EE1833"/>
    <w:rsid w:val="00EE7900"/>
    <w:rsid w:val="00F03E97"/>
    <w:rsid w:val="00F2239B"/>
    <w:rsid w:val="00F341A3"/>
    <w:rsid w:val="00F35F37"/>
    <w:rsid w:val="00F36C17"/>
    <w:rsid w:val="00F4271B"/>
    <w:rsid w:val="00F510F5"/>
    <w:rsid w:val="00F56B9F"/>
    <w:rsid w:val="00F63F04"/>
    <w:rsid w:val="00F711B6"/>
    <w:rsid w:val="00F71B8B"/>
    <w:rsid w:val="00F74641"/>
    <w:rsid w:val="00F81645"/>
    <w:rsid w:val="00F86E73"/>
    <w:rsid w:val="00F931BD"/>
    <w:rsid w:val="00F9411F"/>
    <w:rsid w:val="00FA0432"/>
    <w:rsid w:val="00FA2F78"/>
    <w:rsid w:val="00FC48E2"/>
    <w:rsid w:val="00FD7000"/>
    <w:rsid w:val="00FD753B"/>
    <w:rsid w:val="00FE0ED8"/>
    <w:rsid w:val="00FE121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9D95E"/>
  <w15:docId w15:val="{F5C33903-2A13-4252-8A9F-815857C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9851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D9D9D9"/>
      <w:jc w:val="center"/>
      <w:outlineLvl w:val="3"/>
    </w:pPr>
    <w:rPr>
      <w:rFonts w:ascii="Berlin Sans FB Demi" w:eastAsia="Times New Roman" w:hAnsi="Berlin Sans FB Demi" w:cs="Arial"/>
      <w:b/>
      <w:sz w:val="32"/>
      <w:szCs w:val="18"/>
      <w:bdr w:val="none" w:sz="0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7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1"/>
      </w:numPr>
    </w:pPr>
  </w:style>
  <w:style w:type="numbering" w:customStyle="1" w:styleId="Style2import">
    <w:name w:val="Style 2 importé"/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  <w:pPr>
      <w:numPr>
        <w:numId w:val="28"/>
      </w:numPr>
    </w:pPr>
  </w:style>
  <w:style w:type="numbering" w:customStyle="1" w:styleId="Liste31">
    <w:name w:val="Liste 31"/>
    <w:basedOn w:val="Style4import"/>
    <w:pPr>
      <w:numPr>
        <w:numId w:val="2"/>
      </w:numPr>
    </w:pPr>
  </w:style>
  <w:style w:type="numbering" w:customStyle="1" w:styleId="Style4import">
    <w:name w:val="Style 4 importé"/>
  </w:style>
  <w:style w:type="paragraph" w:styleId="Pieddepage">
    <w:name w:val="footer"/>
    <w:basedOn w:val="Normal"/>
    <w:link w:val="PieddepageCar"/>
    <w:uiPriority w:val="99"/>
    <w:unhideWhenUsed/>
    <w:rsid w:val="00A829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931"/>
    <w:rPr>
      <w:sz w:val="24"/>
      <w:szCs w:val="24"/>
      <w:lang w:val="en-US" w:eastAsia="en-US"/>
    </w:rPr>
  </w:style>
  <w:style w:type="paragraph" w:customStyle="1" w:styleId="Styledetableau2">
    <w:name w:val="Style de tableau 2"/>
    <w:rsid w:val="00E57CAF"/>
    <w:rPr>
      <w:rFonts w:ascii="Helvetica" w:eastAsia="Helvetica" w:hAnsi="Helvetica" w:cs="Helvetica"/>
      <w:color w:val="000000"/>
    </w:rPr>
  </w:style>
  <w:style w:type="numbering" w:customStyle="1" w:styleId="List01">
    <w:name w:val="List 01"/>
    <w:basedOn w:val="Style1import"/>
    <w:rsid w:val="00E57CAF"/>
    <w:pPr>
      <w:numPr>
        <w:numId w:val="27"/>
      </w:numPr>
    </w:pPr>
  </w:style>
  <w:style w:type="numbering" w:customStyle="1" w:styleId="List11">
    <w:name w:val="List 11"/>
    <w:basedOn w:val="Style2import"/>
    <w:rsid w:val="00E57CAF"/>
    <w:pPr>
      <w:numPr>
        <w:numId w:val="11"/>
      </w:numPr>
    </w:pPr>
  </w:style>
  <w:style w:type="numbering" w:customStyle="1" w:styleId="Liste211">
    <w:name w:val="Liste 211"/>
    <w:basedOn w:val="Aucuneliste"/>
    <w:rsid w:val="00E57CAF"/>
    <w:pPr>
      <w:numPr>
        <w:numId w:val="15"/>
      </w:numPr>
    </w:pPr>
  </w:style>
  <w:style w:type="numbering" w:customStyle="1" w:styleId="Liste311">
    <w:name w:val="Liste 311"/>
    <w:basedOn w:val="Style3import"/>
    <w:rsid w:val="00E57CAF"/>
    <w:pPr>
      <w:numPr>
        <w:numId w:val="25"/>
      </w:numPr>
    </w:pPr>
  </w:style>
  <w:style w:type="character" w:customStyle="1" w:styleId="Titre4Car">
    <w:name w:val="Titre 4 Car"/>
    <w:basedOn w:val="Policepardfaut"/>
    <w:link w:val="Titre4"/>
    <w:rsid w:val="009851C9"/>
    <w:rPr>
      <w:rFonts w:ascii="Berlin Sans FB Demi" w:eastAsia="Times New Roman" w:hAnsi="Berlin Sans FB Demi" w:cs="Arial"/>
      <w:b/>
      <w:sz w:val="32"/>
      <w:szCs w:val="18"/>
      <w:bdr w:val="none" w:sz="0" w:space="0" w:color="auto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110D4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numbering" w:customStyle="1" w:styleId="Liste41">
    <w:name w:val="Liste 41"/>
    <w:basedOn w:val="Aucuneliste"/>
    <w:rsid w:val="00CE02F1"/>
    <w:pPr>
      <w:numPr>
        <w:numId w:val="30"/>
      </w:numPr>
    </w:pPr>
  </w:style>
  <w:style w:type="numbering" w:customStyle="1" w:styleId="Liste51">
    <w:name w:val="Liste 51"/>
    <w:basedOn w:val="Style4import"/>
    <w:rsid w:val="00CE02F1"/>
    <w:pPr>
      <w:numPr>
        <w:numId w:val="38"/>
      </w:numPr>
    </w:pPr>
  </w:style>
  <w:style w:type="numbering" w:customStyle="1" w:styleId="List6">
    <w:name w:val="List 6"/>
    <w:basedOn w:val="Aucuneliste"/>
    <w:rsid w:val="00CE02F1"/>
    <w:pPr>
      <w:numPr>
        <w:numId w:val="42"/>
      </w:numPr>
    </w:pPr>
  </w:style>
  <w:style w:type="table" w:styleId="Grilledutableau">
    <w:name w:val="Table Grid"/>
    <w:basedOn w:val="TableauNormal"/>
    <w:uiPriority w:val="59"/>
    <w:rsid w:val="002A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import1">
    <w:name w:val="Style 3 importé1"/>
    <w:rsid w:val="007E4937"/>
  </w:style>
  <w:style w:type="paragraph" w:styleId="Textedebulles">
    <w:name w:val="Balloon Text"/>
    <w:basedOn w:val="Normal"/>
    <w:link w:val="TextedebullesCar"/>
    <w:uiPriority w:val="99"/>
    <w:semiHidden/>
    <w:unhideWhenUsed/>
    <w:rsid w:val="007E4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937"/>
    <w:rPr>
      <w:rFonts w:ascii="Tahoma" w:hAnsi="Tahoma" w:cs="Tahoma"/>
      <w:sz w:val="16"/>
      <w:szCs w:val="1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E4937"/>
  </w:style>
  <w:style w:type="character" w:customStyle="1" w:styleId="En-tteCar">
    <w:name w:val="En-tête Car"/>
    <w:basedOn w:val="Policepardfaut"/>
    <w:link w:val="En-tte"/>
    <w:uiPriority w:val="99"/>
    <w:rsid w:val="007E4937"/>
    <w:rPr>
      <w:rFonts w:ascii="Helvetica" w:hAnsi="Arial Unicode MS" w:cs="Arial Unicode MS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7E4937"/>
    <w:rPr>
      <w:rFonts w:cs="Times New Roman"/>
    </w:rPr>
  </w:style>
  <w:style w:type="table" w:customStyle="1" w:styleId="Grilledutableau1">
    <w:name w:val="Grille du tableau1"/>
    <w:basedOn w:val="TableauNormal"/>
    <w:next w:val="Grilledutableau"/>
    <w:uiPriority w:val="99"/>
    <w:rsid w:val="007E4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rsid w:val="007E49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 Bold" w:eastAsia="Calibri" w:hAnsi="Times New Roman Bold"/>
      <w:color w:val="000000"/>
      <w:sz w:val="20"/>
      <w:szCs w:val="20"/>
      <w:bdr w:val="none" w:sz="0" w:space="0" w:color="auto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E4937"/>
    <w:rPr>
      <w:rFonts w:ascii="Times New Roman Bold" w:eastAsia="Calibri" w:hAnsi="Times New Roman Bold"/>
      <w:color w:val="000000"/>
      <w:bdr w:val="none" w:sz="0" w:space="0" w:color="auto"/>
    </w:rPr>
  </w:style>
  <w:style w:type="paragraph" w:customStyle="1" w:styleId="Paragraphedeliste1">
    <w:name w:val="Paragraphe de liste1"/>
    <w:basedOn w:val="Normal"/>
    <w:uiPriority w:val="99"/>
    <w:rsid w:val="007E4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eastAsia="fr-FR"/>
    </w:rPr>
  </w:style>
  <w:style w:type="paragraph" w:styleId="Sansinterligne">
    <w:name w:val="No Spacing"/>
    <w:uiPriority w:val="1"/>
    <w:qFormat/>
    <w:rsid w:val="00C50C79"/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3F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63F04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63F0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63F04"/>
    <w:rPr>
      <w:sz w:val="24"/>
      <w:szCs w:val="24"/>
      <w:lang w:eastAsia="en-US"/>
    </w:rPr>
  </w:style>
  <w:style w:type="table" w:customStyle="1" w:styleId="Grilledutableau11">
    <w:name w:val="Grille du tableau11"/>
    <w:basedOn w:val="TableauNormal"/>
    <w:next w:val="Grilledutableau"/>
    <w:uiPriority w:val="39"/>
    <w:rsid w:val="00C139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Calibri" w:hAnsi="Arial" w:cs="Arial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96A5-AE16-4C5A-8BE5-BD17AB8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t Emmanuelle</dc:creator>
  <cp:lastModifiedBy>Macart Emmanuelle</cp:lastModifiedBy>
  <cp:revision>3</cp:revision>
  <cp:lastPrinted>2020-12-18T13:36:00Z</cp:lastPrinted>
  <dcterms:created xsi:type="dcterms:W3CDTF">2020-12-18T13:38:00Z</dcterms:created>
  <dcterms:modified xsi:type="dcterms:W3CDTF">2020-12-18T13:56:00Z</dcterms:modified>
</cp:coreProperties>
</file>